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A785" w14:textId="77777777" w:rsidR="009B185A" w:rsidRPr="00202CE2" w:rsidRDefault="009B185A" w:rsidP="00483FE7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>ПРОЕКТ!</w:t>
      </w:r>
    </w:p>
    <w:p w14:paraId="7173CA36" w14:textId="0BCFD803" w:rsidR="00902531" w:rsidRPr="00202CE2" w:rsidRDefault="00902531" w:rsidP="00E257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 xml:space="preserve">НАРЕДБА ЗА ИЗМЕНЕНИЕ </w:t>
      </w:r>
      <w:r w:rsidR="00F7072C" w:rsidRPr="00202CE2">
        <w:rPr>
          <w:rFonts w:ascii="Times New Roman" w:hAnsi="Times New Roman" w:cs="Times New Roman"/>
          <w:b/>
          <w:sz w:val="24"/>
          <w:szCs w:val="24"/>
        </w:rPr>
        <w:t xml:space="preserve">И ДОПЪЛНЕНИЕ </w:t>
      </w:r>
      <w:r w:rsidRPr="00202CE2">
        <w:rPr>
          <w:rFonts w:ascii="Times New Roman" w:hAnsi="Times New Roman" w:cs="Times New Roman"/>
          <w:b/>
          <w:sz w:val="24"/>
          <w:szCs w:val="24"/>
        </w:rPr>
        <w:t>НА</w:t>
      </w:r>
    </w:p>
    <w:p w14:paraId="022169A4" w14:textId="77777777" w:rsidR="00902531" w:rsidRPr="00202CE2" w:rsidRDefault="00902531" w:rsidP="00E257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 xml:space="preserve"> Наредба за определянето и администрирането на местните такси, цени на услуги и права на територията на община Габрово</w:t>
      </w:r>
    </w:p>
    <w:p w14:paraId="39555481" w14:textId="5E7FE691" w:rsidR="00902531" w:rsidRPr="00202CE2" w:rsidRDefault="00902531" w:rsidP="00902531">
      <w:pPr>
        <w:rPr>
          <w:rFonts w:ascii="Times New Roman" w:hAnsi="Times New Roman" w:cs="Times New Roman"/>
          <w:b/>
          <w:sz w:val="24"/>
          <w:szCs w:val="24"/>
        </w:rPr>
      </w:pPr>
    </w:p>
    <w:p w14:paraId="5B8B4ED1" w14:textId="05323861" w:rsidR="00A92D65" w:rsidRPr="00202CE2" w:rsidRDefault="00202CE2" w:rsidP="00902531">
      <w:pPr>
        <w:rPr>
          <w:rFonts w:ascii="Times New Roman" w:hAnsi="Times New Roman" w:cs="Times New Roman"/>
          <w:b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="00E432B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92D65" w:rsidRPr="00202CE2">
        <w:rPr>
          <w:rFonts w:ascii="Times New Roman" w:hAnsi="Times New Roman" w:cs="Times New Roman"/>
          <w:b/>
          <w:sz w:val="24"/>
          <w:szCs w:val="24"/>
        </w:rPr>
        <w:t>. Приложение 1 към наредбата се изменя както следва:</w:t>
      </w:r>
    </w:p>
    <w:p w14:paraId="3557C5E6" w14:textId="5285FBE1" w:rsidR="00A92D65" w:rsidRPr="00202CE2" w:rsidRDefault="00A92D65" w:rsidP="00D74A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2CE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акси за ползване на пазари, тържища, панаири, тротоари, </w:t>
      </w:r>
    </w:p>
    <w:p w14:paraId="034FD5F6" w14:textId="77777777" w:rsidR="00A92D65" w:rsidRPr="00202CE2" w:rsidRDefault="00A92D65" w:rsidP="00D74A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2CE2">
        <w:rPr>
          <w:rFonts w:ascii="Times New Roman" w:hAnsi="Times New Roman" w:cs="Times New Roman"/>
          <w:b/>
          <w:bCs/>
          <w:caps/>
          <w:sz w:val="24"/>
          <w:szCs w:val="24"/>
        </w:rPr>
        <w:t>площади, улични платна и терени с друго предназначение</w:t>
      </w:r>
    </w:p>
    <w:p w14:paraId="28CFE3D5" w14:textId="77777777" w:rsidR="00A92D65" w:rsidRPr="00202CE2" w:rsidRDefault="00A92D65" w:rsidP="00D74A6F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50"/>
        <w:gridCol w:w="1984"/>
        <w:gridCol w:w="2486"/>
      </w:tblGrid>
      <w:tr w:rsidR="00A92D65" w:rsidRPr="00202CE2" w14:paraId="261AD439" w14:textId="77777777" w:rsidTr="005F56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554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4EC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733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279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Такса в лева</w:t>
            </w:r>
          </w:p>
        </w:tc>
      </w:tr>
      <w:tr w:rsidR="00A92D65" w:rsidRPr="00202CE2" w14:paraId="65EA3E37" w14:textId="77777777" w:rsidTr="005F56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BD9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611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Такси за ползване на паз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2C0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88B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D65" w:rsidRPr="00202CE2" w14:paraId="3623DE79" w14:textId="77777777" w:rsidTr="005F565E">
        <w:trPr>
          <w:trHeight w:val="2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636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47A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С цел търговия със селскостопанска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482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7769" w14:textId="4525EB4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07A5" w:rsidRPr="00202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3FCD60D5" w14:textId="77777777" w:rsidTr="005F565E">
        <w:trPr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E05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2ED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EE9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месец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F0E" w14:textId="03789C49" w:rsidR="00A92D65" w:rsidRPr="00202CE2" w:rsidRDefault="006707A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05F2AC19" w14:textId="77777777" w:rsidTr="005F565E">
        <w:trPr>
          <w:trHeight w:val="4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F90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C63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продажба от лек автомобил</w:t>
            </w:r>
          </w:p>
          <w:p w14:paraId="4AE31371" w14:textId="77777777" w:rsidR="00A92D65" w:rsidRPr="00202CE2" w:rsidRDefault="00A92D65" w:rsidP="00D74A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Централен п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B19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97C6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1E3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BE26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е се разрешава</w:t>
            </w:r>
          </w:p>
        </w:tc>
      </w:tr>
      <w:tr w:rsidR="00A92D65" w:rsidRPr="00202CE2" w14:paraId="3A0A38BC" w14:textId="77777777" w:rsidTr="005F565E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AF6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BBD5" w14:textId="77777777" w:rsidR="00A92D65" w:rsidRPr="00202CE2" w:rsidRDefault="00A92D65" w:rsidP="00D74A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Останали паз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366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2A9" w14:textId="204F3EFD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7A5" w:rsidRPr="0020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1CE4DAB9" w14:textId="77777777" w:rsidTr="005F565E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7E2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CCB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продажба от товарен автомобил и/или ремарке</w:t>
            </w:r>
          </w:p>
          <w:p w14:paraId="0BF173D5" w14:textId="77777777" w:rsidR="00A92D65" w:rsidRPr="00202CE2" w:rsidRDefault="00A92D65" w:rsidP="00D74A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Централен п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E10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61AF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E3032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BCA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0151D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E67C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е се разрешава</w:t>
            </w:r>
          </w:p>
        </w:tc>
      </w:tr>
      <w:tr w:rsidR="00A92D65" w:rsidRPr="00202CE2" w14:paraId="563399E5" w14:textId="77777777" w:rsidTr="005F565E">
        <w:trPr>
          <w:trHeight w:val="1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D1D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3F6" w14:textId="77777777" w:rsidR="00A92D65" w:rsidRPr="00202CE2" w:rsidRDefault="00A92D65" w:rsidP="00D74A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Останали паз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792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8C2" w14:textId="25CD74B2" w:rsidR="00A92D65" w:rsidRPr="00202CE2" w:rsidRDefault="006707A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7352350C" w14:textId="77777777" w:rsidTr="005F565E">
        <w:trPr>
          <w:trHeight w:val="2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3DB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DFB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С цел търговия с промишлени с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394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618" w14:textId="39A569FA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07A5" w:rsidRPr="00202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3FC793C5" w14:textId="77777777" w:rsidTr="005F565E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0CA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0B8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CCB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месец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B72" w14:textId="79D1B84D" w:rsidR="00A92D65" w:rsidRPr="00202CE2" w:rsidRDefault="006707A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21084BF0" w14:textId="77777777" w:rsidTr="005F565E">
        <w:trPr>
          <w:trHeight w:val="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E9C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2E7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продажба с лек автомобил</w:t>
            </w:r>
          </w:p>
          <w:p w14:paraId="2F4417E7" w14:textId="77777777" w:rsidR="00A92D65" w:rsidRPr="00202CE2" w:rsidRDefault="00A92D65" w:rsidP="00D74A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Централен п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68B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EA33B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504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0D858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е се разрешава</w:t>
            </w:r>
          </w:p>
        </w:tc>
      </w:tr>
      <w:tr w:rsidR="00A92D65" w:rsidRPr="00202CE2" w14:paraId="18906A2A" w14:textId="77777777" w:rsidTr="005F565E">
        <w:trPr>
          <w:trHeight w:val="28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0DC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B05" w14:textId="77777777" w:rsidR="00A92D65" w:rsidRPr="00202CE2" w:rsidRDefault="00A92D65" w:rsidP="00D74A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Останали паз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327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BD2" w14:textId="569FB0B0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7A5" w:rsidRPr="00202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1034AECE" w14:textId="77777777" w:rsidTr="005F565E">
        <w:trPr>
          <w:trHeight w:val="7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CAF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4F4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продажба с товарен автомобил и/или ремарке</w:t>
            </w:r>
          </w:p>
          <w:p w14:paraId="40DB1663" w14:textId="77777777" w:rsidR="00A92D65" w:rsidRPr="00202CE2" w:rsidRDefault="00A92D65" w:rsidP="00D74A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Централен п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453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09E42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161A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245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46FB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2E193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е се разрешава</w:t>
            </w:r>
          </w:p>
        </w:tc>
      </w:tr>
      <w:tr w:rsidR="00A92D65" w:rsidRPr="00202CE2" w14:paraId="4EB3BEBA" w14:textId="77777777" w:rsidTr="005F565E">
        <w:trPr>
          <w:trHeight w:val="1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59D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B63" w14:textId="77777777" w:rsidR="00A92D65" w:rsidRPr="00202CE2" w:rsidRDefault="00A92D65" w:rsidP="00D74A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Останали паз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F9F" w14:textId="77777777" w:rsidR="00A92D65" w:rsidRPr="00202CE2" w:rsidRDefault="00A92D65" w:rsidP="00D74A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DDC" w14:textId="3DC76EFF" w:rsidR="00A92D65" w:rsidRPr="00202CE2" w:rsidRDefault="006707A5" w:rsidP="00D74A6F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92D65" w:rsidRPr="00202CE2" w14:paraId="7AD5AB28" w14:textId="77777777" w:rsidTr="005F56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E82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725E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4A2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За ползване на тротоари, площади, улични платна и терени за търговска дейност на откри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E38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B9FF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DD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43CC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65" w:rsidRPr="00202CE2" w14:paraId="646E4CDA" w14:textId="77777777" w:rsidTr="005F565E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F02" w14:textId="2AAE06F5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07F" w14:textId="39F74CDC" w:rsidR="00A92D65" w:rsidRPr="00202CE2" w:rsidRDefault="00A92D65" w:rsidP="00FB6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От колички, </w:t>
            </w:r>
            <w:proofErr w:type="spellStart"/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щендери</w:t>
            </w:r>
            <w:proofErr w:type="spellEnd"/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, търговски маси, фризери и машини за сладолед, хладилни витрини за безалкохолни напитки, продажба на плодове и зеленчуци,</w:t>
            </w:r>
            <w:r w:rsidRPr="00202C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9D9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ден</w:t>
            </w:r>
          </w:p>
          <w:p w14:paraId="77199F22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Ц-ЦГ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B5F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C445" w14:textId="40B4C058" w:rsidR="00A92D65" w:rsidRPr="00202CE2" w:rsidRDefault="00A92D65" w:rsidP="00FB6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1F1FDAF8" w14:textId="77777777" w:rsidTr="005F565E">
        <w:trPr>
          <w:trHeight w:val="15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37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821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30A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I-ва зо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AA9" w14:textId="75FF47DE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6FB6E2A4" w14:textId="77777777" w:rsidTr="005F565E">
        <w:trPr>
          <w:trHeight w:val="5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111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BE8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5A2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Всички останали зони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418" w14:textId="7845855D" w:rsidR="00A92D65" w:rsidRPr="00202CE2" w:rsidRDefault="00EB4CBF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2DCE7D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65" w:rsidRPr="00202CE2" w14:paraId="355F2BF2" w14:textId="77777777" w:rsidTr="005F565E">
        <w:trPr>
          <w:trHeight w:val="5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EFB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843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D74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месец</w:t>
            </w:r>
          </w:p>
          <w:p w14:paraId="63A7E02F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Ц-ЦГ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B22" w14:textId="3A2AFD5C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42F42FEB" w14:textId="77777777" w:rsidTr="005F565E">
        <w:trPr>
          <w:trHeight w:val="2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F8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501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B5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I-ва зо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AE0" w14:textId="35F32DD9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206DA482" w14:textId="77777777" w:rsidTr="005F565E">
        <w:trPr>
          <w:trHeight w:val="5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B38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CD0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665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Всички останали зон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852" w14:textId="6F8A60BC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B6B79" w:rsidRPr="00202CE2" w14:paraId="0E1EC87B" w14:textId="77777777" w:rsidTr="005F565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7F2" w14:textId="021CDA06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7F6" w14:textId="3B51C6E4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2">
              <w:rPr>
                <w:rFonts w:ascii="Times New Roman" w:hAnsi="Times New Roman" w:cs="Times New Roman"/>
                <w:iCs/>
                <w:sz w:val="24"/>
                <w:szCs w:val="24"/>
              </w:rPr>
              <w:t>Вендинг</w:t>
            </w:r>
            <w:proofErr w:type="spellEnd"/>
            <w:r w:rsidRPr="00202C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том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79F" w14:textId="77777777" w:rsidR="00FB6B79" w:rsidRPr="00202CE2" w:rsidRDefault="00FB6B79" w:rsidP="00FB6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ден</w:t>
            </w:r>
          </w:p>
          <w:p w14:paraId="752C4B87" w14:textId="258517B5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Ц-ЦГ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14A" w14:textId="7D2E25DF" w:rsidR="00FB6B79" w:rsidRPr="00E432B9" w:rsidRDefault="00E432B9" w:rsidP="003608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360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6B79" w:rsidRPr="00202CE2" w14:paraId="79C9ABBB" w14:textId="77777777" w:rsidTr="005F565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9F8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F9B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635" w14:textId="0EAD5216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I-ва зо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47B" w14:textId="52A54FA5" w:rsidR="00FB6B79" w:rsidRPr="00202CE2" w:rsidRDefault="00E432B9" w:rsidP="003608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B4CBF" w:rsidRPr="0020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B79" w:rsidRPr="00202CE2" w14:paraId="7689C57D" w14:textId="77777777" w:rsidTr="005F565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791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255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364" w14:textId="27AFC571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Всички останали зон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2C2" w14:textId="170E3966" w:rsidR="00FB6B79" w:rsidRPr="00202CE2" w:rsidRDefault="00E432B9" w:rsidP="00E432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B79" w:rsidRPr="00202CE2" w14:paraId="44A68A69" w14:textId="77777777" w:rsidTr="005F565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57B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296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92E" w14:textId="77777777" w:rsidR="00FB6B79" w:rsidRPr="00202CE2" w:rsidRDefault="00FB6B79" w:rsidP="00FB6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месец</w:t>
            </w:r>
          </w:p>
          <w:p w14:paraId="6D66247A" w14:textId="5CCBFBAD" w:rsidR="00FB6B79" w:rsidRPr="00202CE2" w:rsidRDefault="00FB6B79" w:rsidP="00FB6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Ц-ЦГ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12C" w14:textId="72520987" w:rsidR="00FB6B79" w:rsidRPr="00202CE2" w:rsidRDefault="00E432B9" w:rsidP="00EB4C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EB4CBF" w:rsidRPr="0020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6B79" w:rsidRPr="00202CE2" w14:paraId="34291F1B" w14:textId="77777777" w:rsidTr="005F565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E8D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64E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BB6F" w14:textId="3F22B6A5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I-ва зо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6C8" w14:textId="58AA18A8" w:rsidR="00FB6B79" w:rsidRPr="00202CE2" w:rsidRDefault="00E432B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EB4CBF" w:rsidRPr="0020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6B79" w:rsidRPr="00202CE2" w14:paraId="29477E31" w14:textId="77777777" w:rsidTr="005F565E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208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222" w14:textId="77777777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B79" w14:textId="25865689" w:rsidR="00FB6B79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Всички останали зон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B18" w14:textId="5B6ED05A" w:rsidR="00FB6B79" w:rsidRPr="00202CE2" w:rsidRDefault="00E432B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EB4CBF" w:rsidRPr="0020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D65" w:rsidRPr="00202CE2" w14:paraId="626717FD" w14:textId="77777777" w:rsidTr="005F565E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63A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EF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разполагане на маси и столове за сервиране пред заведения за хранене и развлечения</w:t>
            </w:r>
          </w:p>
          <w:p w14:paraId="7611C10F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2A6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ден за периода </w:t>
            </w:r>
          </w:p>
          <w:p w14:paraId="025D459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1.04 до 30.0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A34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B024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65" w:rsidRPr="00202CE2" w14:paraId="41D4FF31" w14:textId="77777777" w:rsidTr="005F565E">
        <w:trPr>
          <w:trHeight w:val="28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9E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FD9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025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Ц-ЦГ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AA3" w14:textId="4ED5E3E0" w:rsidR="00A92D65" w:rsidRPr="00202CE2" w:rsidRDefault="00A92D65" w:rsidP="00FB6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27A63659" w14:textId="77777777" w:rsidTr="005F565E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DEF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93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016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I-ва зо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BF3" w14:textId="44026FCB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260F4ADE" w14:textId="77777777" w:rsidTr="005F565E">
        <w:trPr>
          <w:trHeight w:val="3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93C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F69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D54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Всички останали зони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2E7F" w14:textId="7706AC77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A6093B5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65" w:rsidRPr="00202CE2" w14:paraId="43454A4C" w14:textId="77777777" w:rsidTr="005F565E">
        <w:trPr>
          <w:trHeight w:val="7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E65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7E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3C5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месец за периода </w:t>
            </w:r>
          </w:p>
          <w:p w14:paraId="7F8B59C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1.04 до 30.0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6DC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65" w:rsidRPr="00202CE2" w14:paraId="3486F350" w14:textId="77777777" w:rsidTr="005F565E">
        <w:trPr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E2C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2A6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D0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Ц-ЦГ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D67" w14:textId="3EC31A16" w:rsidR="00A92D65" w:rsidRPr="00202CE2" w:rsidRDefault="00A92D65" w:rsidP="00FB6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0DB263C0" w14:textId="77777777" w:rsidTr="005F565E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510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7DA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326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I-ва зо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130" w14:textId="11B0D116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65BD962F" w14:textId="77777777" w:rsidTr="005F565E">
        <w:trPr>
          <w:trHeight w:val="3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0E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193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56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Всички останали зон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EB5" w14:textId="20A60759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2D65" w:rsidRPr="00202CE2" w14:paraId="291B9BAF" w14:textId="77777777" w:rsidTr="005F565E">
        <w:trPr>
          <w:trHeight w:val="8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083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999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B6B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месец за периода</w:t>
            </w:r>
          </w:p>
          <w:p w14:paraId="3B26BA44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01.10 до 31.0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847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65" w:rsidRPr="00202CE2" w14:paraId="40695050" w14:textId="77777777" w:rsidTr="005F565E">
        <w:trPr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E1C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13B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BBA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Ц-ЦГ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0B8" w14:textId="4157E588" w:rsidR="00A92D65" w:rsidRPr="00202CE2" w:rsidRDefault="00A92D65" w:rsidP="00FB6B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0DF42082" w14:textId="77777777" w:rsidTr="005F565E">
        <w:trPr>
          <w:trHeight w:val="2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55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4A2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824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I-ва зо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D3F" w14:textId="6C0B1F7C" w:rsidR="00A92D65" w:rsidRPr="00202CE2" w:rsidRDefault="00202CE2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B79" w:rsidRPr="0020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6BDC6338" w14:textId="77777777" w:rsidTr="005F565E">
        <w:trPr>
          <w:trHeight w:val="5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DC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29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583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Всички останали зони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2AE" w14:textId="0F35AE88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72CFF97A" w14:textId="77777777" w:rsidTr="005F56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EC6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61E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За ползване на места, върху които се организират панаири, събори и празници за продажба на с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2D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D4D" w14:textId="5A5891F8" w:rsidR="00A92D65" w:rsidRPr="00202CE2" w:rsidRDefault="005F565E" w:rsidP="00202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92D65" w:rsidRPr="00202CE2" w14:paraId="7FB123B4" w14:textId="77777777" w:rsidTr="005F56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A9A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466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лзване на места, върху които се организирани панорами, стрелбища, моторни люлки и други </w:t>
            </w:r>
            <w:proofErr w:type="spellStart"/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атракцио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75A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74F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65" w:rsidRPr="00202CE2" w14:paraId="3D2E98C5" w14:textId="77777777" w:rsidTr="005F56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0B5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463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разполагане на различни видове </w:t>
            </w:r>
            <w:proofErr w:type="spellStart"/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атракциони</w:t>
            </w:r>
            <w:proofErr w:type="spellEnd"/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с заета площ до 100 м</w:t>
            </w:r>
            <w:r w:rsidRPr="00202C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B45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D7A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65" w:rsidRPr="00202CE2" w14:paraId="22955FE8" w14:textId="77777777" w:rsidTr="005F56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80ED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941" w14:textId="417E35FE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E55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3CD" w14:textId="355964D6" w:rsidR="00A92D65" w:rsidRPr="00202CE2" w:rsidRDefault="005F565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D65" w:rsidRPr="00202CE2" w14:paraId="5AABCEA6" w14:textId="77777777" w:rsidTr="005F565E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85A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310" w14:textId="2CDB87DC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C02" w14:textId="31A15687" w:rsidR="00A92D65" w:rsidRPr="00202CE2" w:rsidRDefault="005F565E" w:rsidP="005F5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месец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17C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D63D5" w14:textId="48F969D3" w:rsidR="00A92D65" w:rsidRPr="00202CE2" w:rsidRDefault="005F565E" w:rsidP="00202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D65" w:rsidRPr="00202CE2" w14:paraId="1E2EED0D" w14:textId="77777777" w:rsidTr="005F56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C0E" w14:textId="3F98249B" w:rsidR="00A92D65" w:rsidRPr="00202CE2" w:rsidRDefault="00ED5697" w:rsidP="00ED5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A51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При разполагане на различни видове </w:t>
            </w:r>
            <w:proofErr w:type="spellStart"/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атракциони</w:t>
            </w:r>
            <w:proofErr w:type="spellEnd"/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със заета площ над100 кв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81C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D56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92D65" w:rsidRPr="00202CE2" w14:paraId="34CB5EA9" w14:textId="77777777" w:rsidTr="005F56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D94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C32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За ползване на места, върху които се организират открити базари за продажба на с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4DE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ден</w:t>
            </w:r>
          </w:p>
          <w:p w14:paraId="50BED629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0BF" w14:textId="43C63F19" w:rsidR="00A92D65" w:rsidRPr="00202CE2" w:rsidRDefault="00ED5697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A92D65" w:rsidRPr="00202CE2" w14:paraId="721B7BD5" w14:textId="77777777" w:rsidTr="005F565E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922" w14:textId="1FE11172" w:rsidR="00A92D65" w:rsidRPr="00202CE2" w:rsidRDefault="00FB6B79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703" w14:textId="5335794E" w:rsidR="00A92D65" w:rsidRPr="00202CE2" w:rsidRDefault="00FB6B79" w:rsidP="00E257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За заемане на тротоари, площади, улични платна и други общински терени със строителни материали или скелета при ремонт на сгради и съоръ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067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6F6" w14:textId="44337859" w:rsidR="00A92D65" w:rsidRPr="00202CE2" w:rsidRDefault="00ED5697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D65" w:rsidRPr="00202CE2" w14:paraId="63FC1C6D" w14:textId="77777777" w:rsidTr="005F565E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912" w14:textId="4D92C5C4" w:rsidR="00A92D65" w:rsidRPr="00202CE2" w:rsidRDefault="00ED5697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202C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488" w14:textId="766FC23D" w:rsidR="00A92D65" w:rsidRPr="00202CE2" w:rsidRDefault="00ED5697" w:rsidP="00ED5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За заемане на тротоари, площади, улични платна и други общински терени с други матери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39B4" w14:textId="77777777" w:rsidR="00A92D65" w:rsidRPr="00202CE2" w:rsidRDefault="00A92D65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на де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F22" w14:textId="40553F37" w:rsidR="00A92D65" w:rsidRPr="00202CE2" w:rsidRDefault="00ED5697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  <w:r w:rsidR="00A92D65"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9DB80D3" w14:textId="77777777" w:rsidR="00A92D65" w:rsidRPr="00202CE2" w:rsidRDefault="00A92D65" w:rsidP="00A92D65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4EA08D3" w14:textId="276F8404" w:rsidR="00A92D65" w:rsidRPr="00202CE2" w:rsidRDefault="00A92D65" w:rsidP="00A92D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lastRenderedPageBreak/>
        <w:t>Забележка:</w:t>
      </w:r>
      <w:r w:rsidRPr="00202CE2">
        <w:rPr>
          <w:rFonts w:ascii="Times New Roman" w:hAnsi="Times New Roman" w:cs="Times New Roman"/>
          <w:sz w:val="24"/>
          <w:szCs w:val="24"/>
        </w:rPr>
        <w:t xml:space="preserve"> Лица с трайни увреждания над 50 %, практикуващи търговска дейност, заплащат 50% от размерите на таксата по раздел II.</w:t>
      </w:r>
    </w:p>
    <w:p w14:paraId="7C285070" w14:textId="006A8908" w:rsidR="00ED5697" w:rsidRPr="00202CE2" w:rsidRDefault="00ED5697" w:rsidP="00A92D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ab/>
      </w:r>
      <w:r w:rsidRPr="00202CE2">
        <w:rPr>
          <w:rFonts w:ascii="Times New Roman" w:hAnsi="Times New Roman" w:cs="Times New Roman"/>
          <w:sz w:val="24"/>
          <w:szCs w:val="24"/>
        </w:rPr>
        <w:tab/>
        <w:t xml:space="preserve">Минимална площ за наемане по </w:t>
      </w:r>
      <w:r w:rsidRPr="00202CE2"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FD367F" w:rsidRPr="00202CE2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FD367F" w:rsidRPr="00202CE2">
        <w:rPr>
          <w:rFonts w:ascii="Times New Roman" w:hAnsi="Times New Roman" w:cs="Times New Roman"/>
          <w:sz w:val="24"/>
          <w:szCs w:val="24"/>
        </w:rPr>
        <w:t>т.11 и 1</w:t>
      </w:r>
      <w:proofErr w:type="gramStart"/>
      <w:r w:rsidR="00FD367F" w:rsidRPr="00202CE2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FD367F" w:rsidRPr="00202CE2">
        <w:rPr>
          <w:rFonts w:ascii="Times New Roman" w:hAnsi="Times New Roman" w:cs="Times New Roman"/>
          <w:sz w:val="24"/>
          <w:szCs w:val="24"/>
        </w:rPr>
        <w:t>,</w:t>
      </w:r>
      <w:r w:rsidRPr="00202CE2">
        <w:rPr>
          <w:rFonts w:ascii="Times New Roman" w:hAnsi="Times New Roman" w:cs="Times New Roman"/>
          <w:sz w:val="24"/>
          <w:szCs w:val="24"/>
          <w:lang w:val="en-US"/>
        </w:rPr>
        <w:t xml:space="preserve"> III, IV </w:t>
      </w:r>
      <w:r w:rsidRPr="00202CE2">
        <w:rPr>
          <w:rFonts w:ascii="Times New Roman" w:hAnsi="Times New Roman" w:cs="Times New Roman"/>
          <w:sz w:val="24"/>
          <w:szCs w:val="24"/>
        </w:rPr>
        <w:t>и</w:t>
      </w:r>
      <w:r w:rsidRPr="00202CE2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202CE2">
        <w:rPr>
          <w:rFonts w:ascii="Times New Roman" w:hAnsi="Times New Roman" w:cs="Times New Roman"/>
          <w:sz w:val="24"/>
          <w:szCs w:val="24"/>
        </w:rPr>
        <w:t xml:space="preserve"> е 1 кв. м. Заетата площ се изчисля в цяло число, като всеки започнат </w:t>
      </w:r>
      <w:proofErr w:type="spellStart"/>
      <w:r w:rsidRPr="00202CE2">
        <w:rPr>
          <w:rFonts w:ascii="Times New Roman" w:hAnsi="Times New Roman" w:cs="Times New Roman"/>
          <w:sz w:val="24"/>
          <w:szCs w:val="24"/>
        </w:rPr>
        <w:t>кв.метър</w:t>
      </w:r>
      <w:proofErr w:type="spellEnd"/>
      <w:r w:rsidRPr="00202CE2">
        <w:rPr>
          <w:rFonts w:ascii="Times New Roman" w:hAnsi="Times New Roman" w:cs="Times New Roman"/>
          <w:sz w:val="24"/>
          <w:szCs w:val="24"/>
        </w:rPr>
        <w:t xml:space="preserve"> се счита за зает изцяло.</w:t>
      </w:r>
    </w:p>
    <w:p w14:paraId="572C9A42" w14:textId="77777777" w:rsidR="00A92D65" w:rsidRPr="00202CE2" w:rsidRDefault="00A92D65" w:rsidP="00A92D65">
      <w:pPr>
        <w:rPr>
          <w:rFonts w:ascii="Times New Roman" w:hAnsi="Times New Roman" w:cs="Times New Roman"/>
          <w:b/>
          <w:sz w:val="24"/>
          <w:szCs w:val="24"/>
        </w:rPr>
      </w:pPr>
    </w:p>
    <w:p w14:paraId="01F5D9F9" w14:textId="20A7140F" w:rsidR="00A92D65" w:rsidRPr="00202CE2" w:rsidRDefault="00A92D65" w:rsidP="00A92D65">
      <w:pPr>
        <w:rPr>
          <w:rFonts w:ascii="Times New Roman" w:hAnsi="Times New Roman" w:cs="Times New Roman"/>
          <w:b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02CE2">
        <w:rPr>
          <w:rFonts w:ascii="Times New Roman" w:hAnsi="Times New Roman" w:cs="Times New Roman"/>
          <w:b/>
          <w:sz w:val="24"/>
          <w:szCs w:val="24"/>
        </w:rPr>
        <w:t>. Приложение 2 към наредбата се изменя и допълва както следва:</w:t>
      </w:r>
    </w:p>
    <w:p w14:paraId="7A0F17CB" w14:textId="77777777" w:rsidR="00A92D65" w:rsidRPr="00202CE2" w:rsidRDefault="00A92D65" w:rsidP="00A92D6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2CE2">
        <w:rPr>
          <w:rFonts w:ascii="Times New Roman" w:hAnsi="Times New Roman" w:cs="Times New Roman"/>
          <w:b/>
          <w:caps/>
          <w:sz w:val="24"/>
          <w:szCs w:val="24"/>
        </w:rPr>
        <w:t xml:space="preserve">Такси, които се събират за ползване </w:t>
      </w:r>
    </w:p>
    <w:p w14:paraId="3010B198" w14:textId="77777777" w:rsidR="00A92D65" w:rsidRPr="00202CE2" w:rsidRDefault="00A92D65" w:rsidP="00A92D6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2CE2">
        <w:rPr>
          <w:rFonts w:ascii="Times New Roman" w:hAnsi="Times New Roman" w:cs="Times New Roman"/>
          <w:b/>
          <w:caps/>
          <w:sz w:val="24"/>
          <w:szCs w:val="24"/>
        </w:rPr>
        <w:t>на детски ясли, детски градини и детска кухня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1478"/>
        <w:gridCol w:w="2823"/>
        <w:gridCol w:w="1849"/>
        <w:gridCol w:w="1394"/>
        <w:gridCol w:w="1778"/>
      </w:tblGrid>
      <w:tr w:rsidR="00A92D65" w:rsidRPr="00202CE2" w14:paraId="51191F0D" w14:textId="77777777" w:rsidTr="0075303E">
        <w:trPr>
          <w:trHeight w:val="360"/>
        </w:trPr>
        <w:tc>
          <w:tcPr>
            <w:tcW w:w="1478" w:type="dxa"/>
            <w:hideMark/>
          </w:tcPr>
          <w:p w14:paraId="012D0F18" w14:textId="77777777" w:rsidR="00A92D65" w:rsidRPr="00202CE2" w:rsidRDefault="00A92D65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2823" w:type="dxa"/>
            <w:hideMark/>
          </w:tcPr>
          <w:p w14:paraId="38A8BF0C" w14:textId="77777777" w:rsidR="00A92D65" w:rsidRPr="00202CE2" w:rsidRDefault="00A92D65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849" w:type="dxa"/>
            <w:hideMark/>
          </w:tcPr>
          <w:p w14:paraId="3CB5F319" w14:textId="77777777" w:rsidR="00A92D65" w:rsidRPr="00202CE2" w:rsidRDefault="00A92D65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3172" w:type="dxa"/>
            <w:gridSpan w:val="2"/>
            <w:hideMark/>
          </w:tcPr>
          <w:p w14:paraId="302D3363" w14:textId="7341920B" w:rsidR="00A92D65" w:rsidRPr="00202CE2" w:rsidRDefault="00A92D65" w:rsidP="00A92D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акси</w:t>
            </w:r>
          </w:p>
        </w:tc>
      </w:tr>
      <w:tr w:rsidR="00A92D65" w:rsidRPr="00202CE2" w14:paraId="3A6B3B4B" w14:textId="77777777" w:rsidTr="0075303E">
        <w:trPr>
          <w:trHeight w:val="1107"/>
        </w:trPr>
        <w:tc>
          <w:tcPr>
            <w:tcW w:w="1478" w:type="dxa"/>
            <w:hideMark/>
          </w:tcPr>
          <w:p w14:paraId="1DC0D795" w14:textId="77777777" w:rsidR="00A92D65" w:rsidRPr="00202CE2" w:rsidRDefault="00A92D65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  <w:p w14:paraId="4BC91781" w14:textId="47CCC6A4" w:rsidR="00A92D65" w:rsidRPr="00202CE2" w:rsidRDefault="00A92D65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  <w:vAlign w:val="center"/>
            <w:hideMark/>
          </w:tcPr>
          <w:p w14:paraId="7C978B46" w14:textId="114E1339" w:rsidR="00A92D65" w:rsidRPr="00202CE2" w:rsidRDefault="00A92D65" w:rsidP="00A92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Възраст на децата</w:t>
            </w:r>
          </w:p>
        </w:tc>
        <w:tc>
          <w:tcPr>
            <w:tcW w:w="1849" w:type="dxa"/>
            <w:vAlign w:val="center"/>
            <w:hideMark/>
          </w:tcPr>
          <w:p w14:paraId="5CC6ED58" w14:textId="77777777" w:rsidR="00A92D65" w:rsidRPr="00202CE2" w:rsidRDefault="00A92D65" w:rsidP="00A92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Вид на пребиваване</w:t>
            </w:r>
          </w:p>
        </w:tc>
        <w:tc>
          <w:tcPr>
            <w:tcW w:w="1394" w:type="dxa"/>
            <w:vAlign w:val="center"/>
            <w:hideMark/>
          </w:tcPr>
          <w:p w14:paraId="6AD05021" w14:textId="77777777" w:rsidR="00A92D65" w:rsidRPr="00202CE2" w:rsidRDefault="00A92D65" w:rsidP="00A92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стоянна</w:t>
            </w:r>
          </w:p>
          <w:p w14:paraId="568C3EFB" w14:textId="549EE6C4" w:rsidR="00A92D65" w:rsidRPr="00202CE2" w:rsidRDefault="00A92D65" w:rsidP="00A92D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/лева/</w:t>
            </w:r>
          </w:p>
        </w:tc>
        <w:tc>
          <w:tcPr>
            <w:tcW w:w="1778" w:type="dxa"/>
            <w:vAlign w:val="center"/>
            <w:hideMark/>
          </w:tcPr>
          <w:p w14:paraId="1A8951AA" w14:textId="77777777" w:rsidR="00A92D65" w:rsidRPr="00202CE2" w:rsidRDefault="00A92D65" w:rsidP="00A92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За присъствен ден</w:t>
            </w:r>
          </w:p>
          <w:p w14:paraId="5D59003E" w14:textId="210E973D" w:rsidR="00A92D65" w:rsidRPr="00202CE2" w:rsidRDefault="00A92D65" w:rsidP="00A92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/лева/</w:t>
            </w:r>
          </w:p>
        </w:tc>
      </w:tr>
      <w:tr w:rsidR="00384619" w:rsidRPr="00202CE2" w14:paraId="244C6A62" w14:textId="77777777" w:rsidTr="0075303E">
        <w:trPr>
          <w:trHeight w:val="360"/>
        </w:trPr>
        <w:tc>
          <w:tcPr>
            <w:tcW w:w="1478" w:type="dxa"/>
          </w:tcPr>
          <w:p w14:paraId="6F75F864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тски ясли</w:t>
            </w:r>
          </w:p>
        </w:tc>
        <w:tc>
          <w:tcPr>
            <w:tcW w:w="2823" w:type="dxa"/>
          </w:tcPr>
          <w:p w14:paraId="1BC71941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 0 – 3 години</w:t>
            </w:r>
          </w:p>
        </w:tc>
        <w:tc>
          <w:tcPr>
            <w:tcW w:w="1849" w:type="dxa"/>
          </w:tcPr>
          <w:p w14:paraId="40208F15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Целодневно</w:t>
            </w:r>
          </w:p>
        </w:tc>
        <w:tc>
          <w:tcPr>
            <w:tcW w:w="1394" w:type="dxa"/>
          </w:tcPr>
          <w:p w14:paraId="3C1DE282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4.00</w:t>
            </w:r>
          </w:p>
        </w:tc>
        <w:tc>
          <w:tcPr>
            <w:tcW w:w="1778" w:type="dxa"/>
          </w:tcPr>
          <w:p w14:paraId="618772CF" w14:textId="52A5DB0B" w:rsidR="00384619" w:rsidRPr="00202CE2" w:rsidRDefault="00EB4CBF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</w:t>
            </w:r>
            <w:r w:rsidR="0097781D"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0</w:t>
            </w:r>
          </w:p>
        </w:tc>
      </w:tr>
      <w:tr w:rsidR="00384619" w:rsidRPr="00202CE2" w14:paraId="0FE24EF5" w14:textId="77777777" w:rsidTr="0075303E">
        <w:trPr>
          <w:trHeight w:val="360"/>
        </w:trPr>
        <w:tc>
          <w:tcPr>
            <w:tcW w:w="1478" w:type="dxa"/>
          </w:tcPr>
          <w:p w14:paraId="2299FCC2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08825913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</w:tcPr>
          <w:p w14:paraId="0B9FE308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 Полудневно с обяд</w:t>
            </w:r>
          </w:p>
        </w:tc>
        <w:tc>
          <w:tcPr>
            <w:tcW w:w="1394" w:type="dxa"/>
          </w:tcPr>
          <w:p w14:paraId="0FD55511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.00</w:t>
            </w:r>
          </w:p>
        </w:tc>
        <w:tc>
          <w:tcPr>
            <w:tcW w:w="1778" w:type="dxa"/>
          </w:tcPr>
          <w:p w14:paraId="062D38A2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10</w:t>
            </w:r>
          </w:p>
        </w:tc>
      </w:tr>
      <w:tr w:rsidR="00384619" w:rsidRPr="00202CE2" w14:paraId="2ECF8B80" w14:textId="77777777" w:rsidTr="0075303E">
        <w:trPr>
          <w:trHeight w:val="360"/>
        </w:trPr>
        <w:tc>
          <w:tcPr>
            <w:tcW w:w="1478" w:type="dxa"/>
          </w:tcPr>
          <w:p w14:paraId="77FBD801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139A97C0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</w:tcPr>
          <w:p w14:paraId="2CBC5E1E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 Полудневно без обяд</w:t>
            </w:r>
          </w:p>
        </w:tc>
        <w:tc>
          <w:tcPr>
            <w:tcW w:w="1394" w:type="dxa"/>
          </w:tcPr>
          <w:p w14:paraId="517375AC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.00</w:t>
            </w:r>
          </w:p>
        </w:tc>
        <w:tc>
          <w:tcPr>
            <w:tcW w:w="1778" w:type="dxa"/>
          </w:tcPr>
          <w:p w14:paraId="557619FB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.60</w:t>
            </w:r>
          </w:p>
        </w:tc>
      </w:tr>
      <w:tr w:rsidR="00384619" w:rsidRPr="00202CE2" w14:paraId="1007B3E7" w14:textId="77777777" w:rsidTr="0075303E">
        <w:trPr>
          <w:trHeight w:val="360"/>
        </w:trPr>
        <w:tc>
          <w:tcPr>
            <w:tcW w:w="1478" w:type="dxa"/>
          </w:tcPr>
          <w:p w14:paraId="6B2774C1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Детски градини </w:t>
            </w:r>
          </w:p>
        </w:tc>
        <w:tc>
          <w:tcPr>
            <w:tcW w:w="2823" w:type="dxa"/>
          </w:tcPr>
          <w:p w14:paraId="63B70659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 2 – 4 години</w:t>
            </w:r>
          </w:p>
        </w:tc>
        <w:tc>
          <w:tcPr>
            <w:tcW w:w="1849" w:type="dxa"/>
          </w:tcPr>
          <w:p w14:paraId="7F7B7672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Целодневно</w:t>
            </w:r>
          </w:p>
        </w:tc>
        <w:tc>
          <w:tcPr>
            <w:tcW w:w="1394" w:type="dxa"/>
          </w:tcPr>
          <w:p w14:paraId="3E7BE5C1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8.00</w:t>
            </w:r>
          </w:p>
        </w:tc>
        <w:tc>
          <w:tcPr>
            <w:tcW w:w="1778" w:type="dxa"/>
          </w:tcPr>
          <w:p w14:paraId="3229FE26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20</w:t>
            </w:r>
          </w:p>
        </w:tc>
      </w:tr>
      <w:tr w:rsidR="00384619" w:rsidRPr="00202CE2" w14:paraId="1E77940B" w14:textId="77777777" w:rsidTr="0075303E">
        <w:trPr>
          <w:trHeight w:val="360"/>
        </w:trPr>
        <w:tc>
          <w:tcPr>
            <w:tcW w:w="1478" w:type="dxa"/>
          </w:tcPr>
          <w:p w14:paraId="128D4BF5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51A7C1D5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</w:tcPr>
          <w:p w14:paraId="2BC3DB53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 Полудневно с обяд</w:t>
            </w:r>
          </w:p>
        </w:tc>
        <w:tc>
          <w:tcPr>
            <w:tcW w:w="1394" w:type="dxa"/>
          </w:tcPr>
          <w:p w14:paraId="13C1DBEB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.00</w:t>
            </w:r>
          </w:p>
        </w:tc>
        <w:tc>
          <w:tcPr>
            <w:tcW w:w="1778" w:type="dxa"/>
          </w:tcPr>
          <w:p w14:paraId="0F1E74E8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10</w:t>
            </w:r>
          </w:p>
        </w:tc>
      </w:tr>
      <w:tr w:rsidR="00384619" w:rsidRPr="00202CE2" w14:paraId="59182EC3" w14:textId="77777777" w:rsidTr="0075303E">
        <w:trPr>
          <w:trHeight w:val="360"/>
        </w:trPr>
        <w:tc>
          <w:tcPr>
            <w:tcW w:w="1478" w:type="dxa"/>
          </w:tcPr>
          <w:p w14:paraId="6C772077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31257775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</w:tcPr>
          <w:p w14:paraId="056491A8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 Полудневно без обяд</w:t>
            </w:r>
          </w:p>
        </w:tc>
        <w:tc>
          <w:tcPr>
            <w:tcW w:w="1394" w:type="dxa"/>
          </w:tcPr>
          <w:p w14:paraId="7E349ED0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.00</w:t>
            </w:r>
          </w:p>
        </w:tc>
        <w:tc>
          <w:tcPr>
            <w:tcW w:w="1778" w:type="dxa"/>
          </w:tcPr>
          <w:p w14:paraId="43BD8806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.60</w:t>
            </w:r>
          </w:p>
        </w:tc>
      </w:tr>
      <w:tr w:rsidR="00384619" w:rsidRPr="00202CE2" w14:paraId="0B978EA3" w14:textId="77777777" w:rsidTr="0075303E">
        <w:trPr>
          <w:trHeight w:val="360"/>
        </w:trPr>
        <w:tc>
          <w:tcPr>
            <w:tcW w:w="1478" w:type="dxa"/>
            <w:vMerge w:val="restart"/>
            <w:hideMark/>
          </w:tcPr>
          <w:p w14:paraId="0FC6CDDA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2823" w:type="dxa"/>
            <w:vMerge w:val="restart"/>
            <w:hideMark/>
          </w:tcPr>
          <w:p w14:paraId="58D3E3F5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849" w:type="dxa"/>
            <w:vMerge w:val="restart"/>
            <w:hideMark/>
          </w:tcPr>
          <w:p w14:paraId="53DD1DF2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 Почасови грижи за деца без право на храна и следобеден сън</w:t>
            </w:r>
          </w:p>
        </w:tc>
        <w:tc>
          <w:tcPr>
            <w:tcW w:w="1394" w:type="dxa"/>
            <w:hideMark/>
          </w:tcPr>
          <w:p w14:paraId="64D2B4FD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8" w:type="dxa"/>
            <w:hideMark/>
          </w:tcPr>
          <w:p w14:paraId="02763338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30/на час</w:t>
            </w:r>
          </w:p>
        </w:tc>
      </w:tr>
      <w:tr w:rsidR="00384619" w:rsidRPr="00202CE2" w14:paraId="0F5EE071" w14:textId="77777777" w:rsidTr="0075303E">
        <w:trPr>
          <w:trHeight w:val="360"/>
        </w:trPr>
        <w:tc>
          <w:tcPr>
            <w:tcW w:w="1478" w:type="dxa"/>
            <w:vMerge/>
            <w:hideMark/>
          </w:tcPr>
          <w:p w14:paraId="5047CBE6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  <w:vMerge/>
            <w:hideMark/>
          </w:tcPr>
          <w:p w14:paraId="6D66085D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hideMark/>
          </w:tcPr>
          <w:p w14:paraId="7E5BD630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hideMark/>
          </w:tcPr>
          <w:p w14:paraId="2434D9C3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hideMark/>
          </w:tcPr>
          <w:p w14:paraId="1A92DE17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00/на час</w:t>
            </w:r>
          </w:p>
        </w:tc>
      </w:tr>
      <w:tr w:rsidR="00384619" w:rsidRPr="00202CE2" w14:paraId="0AA56A87" w14:textId="77777777" w:rsidTr="0075303E">
        <w:trPr>
          <w:trHeight w:val="360"/>
        </w:trPr>
        <w:tc>
          <w:tcPr>
            <w:tcW w:w="1478" w:type="dxa"/>
            <w:hideMark/>
          </w:tcPr>
          <w:p w14:paraId="45D4F87C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hideMark/>
          </w:tcPr>
          <w:p w14:paraId="164D980C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-6 годишн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C686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Целодневн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C511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F478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20</w:t>
            </w:r>
          </w:p>
        </w:tc>
      </w:tr>
      <w:tr w:rsidR="00384619" w:rsidRPr="00202CE2" w14:paraId="062FB55A" w14:textId="77777777" w:rsidTr="0075303E">
        <w:trPr>
          <w:trHeight w:val="360"/>
        </w:trPr>
        <w:tc>
          <w:tcPr>
            <w:tcW w:w="1478" w:type="dxa"/>
          </w:tcPr>
          <w:p w14:paraId="06F462BC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687C87C8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/за периода на задължително обучение 15 септември-31 май/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0C71FA6C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 Полудневно с обяд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BA0B0E4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EAEE263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30</w:t>
            </w:r>
          </w:p>
        </w:tc>
      </w:tr>
      <w:tr w:rsidR="00384619" w:rsidRPr="00202CE2" w14:paraId="77B73592" w14:textId="77777777" w:rsidTr="0075303E">
        <w:trPr>
          <w:trHeight w:val="360"/>
        </w:trPr>
        <w:tc>
          <w:tcPr>
            <w:tcW w:w="1478" w:type="dxa"/>
          </w:tcPr>
          <w:p w14:paraId="6F4CF8D0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76F22976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432D9545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 Полудневно без обяд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6C44637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  <w:p w14:paraId="72C69720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7A09D16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.60</w:t>
            </w:r>
          </w:p>
        </w:tc>
      </w:tr>
      <w:tr w:rsidR="00384619" w:rsidRPr="00202CE2" w14:paraId="65450CBA" w14:textId="77777777" w:rsidTr="0075303E">
        <w:trPr>
          <w:trHeight w:val="360"/>
        </w:trPr>
        <w:tc>
          <w:tcPr>
            <w:tcW w:w="1478" w:type="dxa"/>
          </w:tcPr>
          <w:p w14:paraId="4A8F2769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70E7CD45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-6 годишни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07BAC003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Целодневно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264F4F4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8.00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6160185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20</w:t>
            </w:r>
          </w:p>
        </w:tc>
      </w:tr>
      <w:tr w:rsidR="00384619" w:rsidRPr="00202CE2" w14:paraId="0BAC4A95" w14:textId="77777777" w:rsidTr="0075303E">
        <w:trPr>
          <w:trHeight w:val="360"/>
        </w:trPr>
        <w:tc>
          <w:tcPr>
            <w:tcW w:w="1478" w:type="dxa"/>
          </w:tcPr>
          <w:p w14:paraId="25062B5E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78BA68EC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/за периода  31 май - 15 септември /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22581348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 Полудневно с обяд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7E87A37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.00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CA54748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30</w:t>
            </w:r>
          </w:p>
        </w:tc>
      </w:tr>
      <w:tr w:rsidR="00384619" w:rsidRPr="00202CE2" w14:paraId="22415407" w14:textId="77777777" w:rsidTr="0075303E">
        <w:trPr>
          <w:trHeight w:val="360"/>
        </w:trPr>
        <w:tc>
          <w:tcPr>
            <w:tcW w:w="1478" w:type="dxa"/>
          </w:tcPr>
          <w:p w14:paraId="6BB5FD29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3FBDEF3A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748F5C1C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 Полудневно без обяд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ACD886C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.00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9F76096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.60</w:t>
            </w:r>
          </w:p>
        </w:tc>
      </w:tr>
      <w:tr w:rsidR="00384619" w:rsidRPr="00202CE2" w14:paraId="5AF53BC5" w14:textId="77777777" w:rsidTr="0075303E">
        <w:trPr>
          <w:trHeight w:val="360"/>
        </w:trPr>
        <w:tc>
          <w:tcPr>
            <w:tcW w:w="1478" w:type="dxa"/>
            <w:hideMark/>
          </w:tcPr>
          <w:p w14:paraId="3F415BFF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тска кухня</w:t>
            </w:r>
          </w:p>
        </w:tc>
        <w:tc>
          <w:tcPr>
            <w:tcW w:w="2823" w:type="dxa"/>
            <w:hideMark/>
          </w:tcPr>
          <w:p w14:paraId="49731C1B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- 10 месеца</w:t>
            </w:r>
          </w:p>
        </w:tc>
        <w:tc>
          <w:tcPr>
            <w:tcW w:w="1849" w:type="dxa"/>
            <w:hideMark/>
          </w:tcPr>
          <w:p w14:paraId="600A02CF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394" w:type="dxa"/>
            <w:hideMark/>
          </w:tcPr>
          <w:p w14:paraId="7B1AB894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8" w:type="dxa"/>
            <w:hideMark/>
          </w:tcPr>
          <w:p w14:paraId="4B280FDC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50</w:t>
            </w:r>
          </w:p>
        </w:tc>
      </w:tr>
      <w:tr w:rsidR="00384619" w:rsidRPr="00202CE2" w14:paraId="413CFCA0" w14:textId="77777777" w:rsidTr="0075303E">
        <w:trPr>
          <w:trHeight w:val="360"/>
        </w:trPr>
        <w:tc>
          <w:tcPr>
            <w:tcW w:w="1478" w:type="dxa"/>
            <w:hideMark/>
          </w:tcPr>
          <w:p w14:paraId="0D02CE09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2823" w:type="dxa"/>
            <w:hideMark/>
          </w:tcPr>
          <w:p w14:paraId="3FA6DE1A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 месеца до 1 година и 6 месеца</w:t>
            </w:r>
          </w:p>
        </w:tc>
        <w:tc>
          <w:tcPr>
            <w:tcW w:w="1849" w:type="dxa"/>
            <w:hideMark/>
          </w:tcPr>
          <w:p w14:paraId="7FA35313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394" w:type="dxa"/>
            <w:hideMark/>
          </w:tcPr>
          <w:p w14:paraId="37B6F29E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8" w:type="dxa"/>
            <w:hideMark/>
          </w:tcPr>
          <w:p w14:paraId="008674D7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1.80</w:t>
            </w:r>
          </w:p>
        </w:tc>
      </w:tr>
      <w:tr w:rsidR="00384619" w:rsidRPr="00202CE2" w14:paraId="4E7A6E2D" w14:textId="77777777" w:rsidTr="0075303E">
        <w:trPr>
          <w:trHeight w:val="360"/>
        </w:trPr>
        <w:tc>
          <w:tcPr>
            <w:tcW w:w="1478" w:type="dxa"/>
          </w:tcPr>
          <w:p w14:paraId="5BB45985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23" w:type="dxa"/>
          </w:tcPr>
          <w:p w14:paraId="30DB2EFD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 година и 6 месеца до 3 години</w:t>
            </w:r>
          </w:p>
        </w:tc>
        <w:tc>
          <w:tcPr>
            <w:tcW w:w="1849" w:type="dxa"/>
          </w:tcPr>
          <w:p w14:paraId="63A67A6C" w14:textId="77777777" w:rsidR="00384619" w:rsidRPr="00202CE2" w:rsidRDefault="00384619" w:rsidP="0038461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94" w:type="dxa"/>
          </w:tcPr>
          <w:p w14:paraId="04B36B43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72269DA3" w14:textId="77777777" w:rsidR="00384619" w:rsidRPr="00202CE2" w:rsidRDefault="00384619" w:rsidP="003846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02C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80</w:t>
            </w:r>
          </w:p>
        </w:tc>
      </w:tr>
    </w:tbl>
    <w:p w14:paraId="49E186D8" w14:textId="77777777" w:rsidR="00384619" w:rsidRPr="00202CE2" w:rsidRDefault="00384619" w:rsidP="0038461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9DD8C46" w14:textId="77777777" w:rsidR="0075303E" w:rsidRPr="00202CE2" w:rsidRDefault="0075303E">
      <w:pPr>
        <w:rPr>
          <w:rFonts w:ascii="Times New Roman" w:hAnsi="Times New Roman" w:cs="Times New Roman"/>
          <w:b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55C2AF" w14:textId="11296C03" w:rsidR="0075303E" w:rsidRPr="00202CE2" w:rsidRDefault="0075303E" w:rsidP="0075303E">
      <w:pPr>
        <w:rPr>
          <w:rFonts w:ascii="Times New Roman" w:hAnsi="Times New Roman" w:cs="Times New Roman"/>
          <w:b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02CE2">
        <w:rPr>
          <w:rFonts w:ascii="Times New Roman" w:hAnsi="Times New Roman" w:cs="Times New Roman"/>
          <w:b/>
          <w:sz w:val="24"/>
          <w:szCs w:val="24"/>
        </w:rPr>
        <w:t xml:space="preserve">. Приложение 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D1AC2">
        <w:rPr>
          <w:rFonts w:ascii="Times New Roman" w:hAnsi="Times New Roman" w:cs="Times New Roman"/>
          <w:b/>
          <w:sz w:val="24"/>
          <w:szCs w:val="24"/>
        </w:rPr>
        <w:t xml:space="preserve"> към наредбата се изменя </w:t>
      </w:r>
      <w:r w:rsidRPr="00202CE2">
        <w:rPr>
          <w:rFonts w:ascii="Times New Roman" w:hAnsi="Times New Roman" w:cs="Times New Roman"/>
          <w:b/>
          <w:sz w:val="24"/>
          <w:szCs w:val="24"/>
        </w:rPr>
        <w:t>както следва:</w:t>
      </w:r>
    </w:p>
    <w:p w14:paraId="3EF763A2" w14:textId="77777777" w:rsidR="0075303E" w:rsidRPr="00202CE2" w:rsidRDefault="0075303E" w:rsidP="0075303E">
      <w:pPr>
        <w:widowControl w:val="0"/>
        <w:autoSpaceDE w:val="0"/>
        <w:autoSpaceDN w:val="0"/>
        <w:adjustRightInd w:val="0"/>
        <w:ind w:firstLine="4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2CE2">
        <w:rPr>
          <w:rFonts w:ascii="Times New Roman" w:hAnsi="Times New Roman" w:cs="Times New Roman"/>
          <w:b/>
          <w:caps/>
          <w:sz w:val="24"/>
          <w:szCs w:val="24"/>
        </w:rPr>
        <w:t>Такси, които се заплащат за техническите услуги, които се извършват от Общината, и обхващат дейностите във връзка с териториалното и селищното устройство, архитектурата, строителството, благоустройството, кадастъра в селищните и извънселищните територии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0"/>
        <w:gridCol w:w="2923"/>
        <w:gridCol w:w="1015"/>
        <w:gridCol w:w="1206"/>
      </w:tblGrid>
      <w:tr w:rsidR="0075303E" w:rsidRPr="00202CE2" w14:paraId="19D80FD2" w14:textId="77777777" w:rsidTr="00E25787">
        <w:trPr>
          <w:trHeight w:val="3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0BB4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7AA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558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99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22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Такса</w:t>
            </w:r>
          </w:p>
          <w:p w14:paraId="41BA0ED6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в лева</w:t>
            </w:r>
          </w:p>
        </w:tc>
      </w:tr>
      <w:tr w:rsidR="0075303E" w:rsidRPr="00202CE2" w14:paraId="1B03DD26" w14:textId="77777777" w:rsidTr="00E25787">
        <w:trPr>
          <w:trHeight w:val="26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A3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317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издаване на скица за недвижим имот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20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формат А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475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02C" w14:textId="0F7B17A0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6A932792" w14:textId="77777777" w:rsidTr="00E25787">
        <w:trPr>
          <w:trHeight w:val="1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805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105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131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D5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D73" w14:textId="16C9F199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188A6729" w14:textId="77777777" w:rsidTr="00E25787">
        <w:trPr>
          <w:trHeight w:val="3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13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B36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1A1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формат А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B01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412" w14:textId="074C7373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29ACE0AD" w14:textId="77777777" w:rsidTr="00E25787">
        <w:trPr>
          <w:trHeight w:val="2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39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4C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D323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511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E5D" w14:textId="1B8A7EC8" w:rsidR="0075303E" w:rsidRPr="00202CE2" w:rsidRDefault="0097781D" w:rsidP="00977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5303E" w:rsidRPr="00202CE2" w14:paraId="6F4B9D4F" w14:textId="77777777" w:rsidTr="00E25787">
        <w:trPr>
          <w:trHeight w:val="3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3F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444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F8FF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формат по-голям от А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5B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B19" w14:textId="560B0982" w:rsidR="0075303E" w:rsidRPr="00202CE2" w:rsidRDefault="0097781D" w:rsidP="00977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16AA3C55" w14:textId="77777777" w:rsidTr="00E25787">
        <w:trPr>
          <w:trHeight w:val="2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A06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86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C0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1F2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37B" w14:textId="19E6D4B9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20CEF57F" w14:textId="77777777" w:rsidTr="00E25787">
        <w:trPr>
          <w:trHeight w:val="2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C18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592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издаване на скица за недвижим имот с указан начин на застрояване /виза/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FC5C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формат А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C08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D5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75303E" w:rsidRPr="00202CE2" w14:paraId="5965BA93" w14:textId="77777777" w:rsidTr="00E25787">
        <w:trPr>
          <w:trHeight w:val="3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DD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6F7" w14:textId="77777777" w:rsidR="0075303E" w:rsidRPr="00202CE2" w:rsidRDefault="0075303E" w:rsidP="00E25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AFFE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формат А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14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4E4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75303E" w:rsidRPr="00202CE2" w14:paraId="4D01D5DC" w14:textId="77777777" w:rsidTr="00E25787">
        <w:trPr>
          <w:trHeight w:val="1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AE3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601" w14:textId="77777777" w:rsidR="0075303E" w:rsidRPr="00202CE2" w:rsidRDefault="0075303E" w:rsidP="00E25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FF67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формат, по-голям от А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07F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5F3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</w:tr>
      <w:tr w:rsidR="0075303E" w:rsidRPr="00202CE2" w14:paraId="2F281BAD" w14:textId="77777777" w:rsidTr="00E25787">
        <w:trPr>
          <w:trHeight w:val="4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90E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A9A7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аверяване</w:t>
            </w:r>
            <w:proofErr w:type="spellEnd"/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кица/виза, от издаването на които са изтекли 6 месеца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DC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272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0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FE5" w14:textId="1CDF8F52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403BE8C5" w14:textId="77777777" w:rsidTr="00E25787">
        <w:trPr>
          <w:trHeight w:val="2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144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BA3E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9C84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C13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EFF" w14:textId="64D2C4C6" w:rsidR="0075303E" w:rsidRPr="00202CE2" w:rsidRDefault="0097781D" w:rsidP="00977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303E" w:rsidRPr="00202CE2" w14:paraId="479AE3A3" w14:textId="77777777" w:rsidTr="00E25787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6E2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0A5E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издаване на удостоверения: </w:t>
            </w:r>
          </w:p>
          <w:p w14:paraId="27431D46" w14:textId="4663E77B" w:rsidR="0075303E" w:rsidRPr="00202CE2" w:rsidRDefault="0075303E" w:rsidP="00977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23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99" w14:textId="3B7E0659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5E5" w14:textId="53B3FA79" w:rsidR="0075303E" w:rsidRPr="00202CE2" w:rsidRDefault="0075303E" w:rsidP="00977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1D" w:rsidRPr="00202CE2" w14:paraId="7311B831" w14:textId="77777777" w:rsidTr="00E25787">
        <w:trPr>
          <w:trHeight w:val="5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99D" w14:textId="37402D1D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B66" w14:textId="48620491" w:rsidR="0097781D" w:rsidRPr="00202CE2" w:rsidRDefault="0097781D" w:rsidP="00977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търпимост на строежи; </w:t>
            </w:r>
          </w:p>
          <w:p w14:paraId="4767E324" w14:textId="77777777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460" w14:textId="77777777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115" w14:textId="6D5F16DB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65B" w14:textId="3A9CD25E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97781D" w:rsidRPr="00202CE2" w14:paraId="164E122A" w14:textId="77777777" w:rsidTr="00E25787">
        <w:trPr>
          <w:trHeight w:val="5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C77" w14:textId="36110DD1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6E5" w14:textId="77777777" w:rsidR="0097781D" w:rsidRPr="00202CE2" w:rsidRDefault="0097781D" w:rsidP="00977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за реално обособени части; </w:t>
            </w:r>
          </w:p>
          <w:p w14:paraId="6F863C1C" w14:textId="77777777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A2F" w14:textId="77777777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1DD" w14:textId="73FCB2B0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C3F" w14:textId="71E2D70B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97781D" w:rsidRPr="00202CE2" w14:paraId="5FE78764" w14:textId="77777777" w:rsidTr="00E25787">
        <w:trPr>
          <w:trHeight w:val="5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B43" w14:textId="44A72935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4E5" w14:textId="01B43D44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 степен на завършеност на строеж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343" w14:textId="77777777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4BC" w14:textId="405FEFC4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082" w14:textId="64BD825E" w:rsidR="0097781D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75303E" w:rsidRPr="00202CE2" w14:paraId="30CE83BB" w14:textId="77777777" w:rsidTr="00E25787">
        <w:trPr>
          <w:trHeight w:val="54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F11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366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издаване на удостоверения за факти и обстоятелства по териториалното и селищното устройство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010C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FFE7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2E4" w14:textId="7851780C" w:rsidR="0075303E" w:rsidRPr="00202CE2" w:rsidRDefault="0097781D" w:rsidP="00977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7837A0AB" w14:textId="77777777" w:rsidTr="00E25787">
        <w:trPr>
          <w:trHeight w:val="15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AAC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6C1A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DF6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14C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EDD" w14:textId="05D20403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191CFEA0" w14:textId="77777777" w:rsidTr="00E25787">
        <w:trPr>
          <w:trHeight w:val="2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EE7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644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заверяване на преписи от </w:t>
            </w:r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кументи и на копия от планове и документацията към тях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F91E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А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15E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0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B73" w14:textId="6EC14014" w:rsidR="0075303E" w:rsidRPr="00202CE2" w:rsidRDefault="000E531D" w:rsidP="000E5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0B02CF79" w14:textId="77777777" w:rsidTr="00E25787">
        <w:trPr>
          <w:trHeight w:val="28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D6C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BBAE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B277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82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AC4" w14:textId="064334BF" w:rsidR="0075303E" w:rsidRPr="00202CE2" w:rsidRDefault="000E531D" w:rsidP="000E5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10F7B37C" w14:textId="77777777" w:rsidTr="00E25787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644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FBF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032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формат А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7E4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0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49F" w14:textId="331683AE" w:rsidR="0075303E" w:rsidRPr="00202CE2" w:rsidRDefault="0097781D" w:rsidP="00977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04BFE232" w14:textId="77777777" w:rsidTr="00E25787">
        <w:trPr>
          <w:trHeight w:val="10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69C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8B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21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117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82F" w14:textId="4E65D54F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285003C3" w14:textId="77777777" w:rsidTr="00E25787">
        <w:trPr>
          <w:trHeight w:val="11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A06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8B6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издаване на разрешение за поставяне на временни съоръжения за търговия - павилиони, кабини и друг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6FA6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CD0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0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24F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75303E" w:rsidRPr="00202CE2" w14:paraId="1D1B57D9" w14:textId="77777777" w:rsidTr="00E25787">
        <w:trPr>
          <w:trHeight w:val="1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91F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677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издаване на разрешение за строеж, за основен ремонт и преустройство на съществуващи сгради и помещения в тях както следва:</w:t>
            </w:r>
          </w:p>
          <w:p w14:paraId="219852A8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о обекти: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F2F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І катего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6B35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0EB" w14:textId="30925E3E" w:rsidR="0075303E" w:rsidRPr="00202CE2" w:rsidRDefault="000E531D" w:rsidP="000E5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  <w:r w:rsidR="0097781D" w:rsidRPr="0020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3267934A" w14:textId="77777777" w:rsidTr="00E25787">
        <w:trPr>
          <w:trHeight w:val="2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675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9F1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84F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ІІ катего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CA8" w14:textId="77777777" w:rsidR="0075303E" w:rsidRPr="00202CE2" w:rsidRDefault="0075303E" w:rsidP="00E2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0B1" w14:textId="3EDC1411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5303E" w:rsidRPr="00202CE2" w14:paraId="0128E241" w14:textId="77777777" w:rsidTr="00E25787">
        <w:trPr>
          <w:trHeight w:val="2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151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C8C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4D2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ІІІ катего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D95" w14:textId="77777777" w:rsidR="0075303E" w:rsidRPr="00202CE2" w:rsidRDefault="0075303E" w:rsidP="00E2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068" w14:textId="6821B841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5303E" w:rsidRPr="00202CE2" w14:paraId="13C21E2B" w14:textId="77777777" w:rsidTr="00E25787">
        <w:trPr>
          <w:trHeight w:val="2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B22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7E92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ADB8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ІV катего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C0C" w14:textId="77777777" w:rsidR="0075303E" w:rsidRPr="00202CE2" w:rsidRDefault="0075303E" w:rsidP="00E2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A1B" w14:textId="4DE615B5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5303E" w:rsidRPr="00202CE2" w14:paraId="44CF46F8" w14:textId="77777777" w:rsidTr="00E25787">
        <w:trPr>
          <w:trHeight w:val="29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1E1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6871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744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V катего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8BA" w14:textId="77777777" w:rsidR="0075303E" w:rsidRPr="00202CE2" w:rsidRDefault="0075303E" w:rsidP="00E2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8CA" w14:textId="376F8D1C" w:rsidR="0075303E" w:rsidRPr="00202CE2" w:rsidRDefault="0097781D" w:rsidP="009778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315D997E" w14:textId="77777777" w:rsidTr="00E25787">
        <w:trPr>
          <w:trHeight w:val="22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AAA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C0B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5521" w14:textId="77777777" w:rsidR="0075303E" w:rsidRPr="00202CE2" w:rsidRDefault="0075303E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VІ катего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999" w14:textId="77777777" w:rsidR="0075303E" w:rsidRPr="00202CE2" w:rsidRDefault="0075303E" w:rsidP="00E2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107" w14:textId="4D2D22F6" w:rsidR="0075303E" w:rsidRPr="00202CE2" w:rsidRDefault="0097781D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13183" w:rsidRPr="00202CE2" w14:paraId="0449C5BE" w14:textId="77777777" w:rsidTr="00E25787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034" w14:textId="2A6F09D0" w:rsidR="00513183" w:rsidRPr="00202CE2" w:rsidRDefault="00513183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0819" w14:textId="63CBD6C0" w:rsidR="00513183" w:rsidRPr="00202CE2" w:rsidRDefault="00513183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Одобряване на ПУСО и ПБЗ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6EA5" w14:textId="77777777" w:rsidR="00513183" w:rsidRPr="00202CE2" w:rsidRDefault="00513183" w:rsidP="00E2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EF7" w14:textId="54056027" w:rsidR="00513183" w:rsidRPr="00202CE2" w:rsidRDefault="00513183" w:rsidP="00E2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4 дн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4DA" w14:textId="70F0DE9D" w:rsidR="00513183" w:rsidRPr="00202CE2" w:rsidRDefault="00513183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</w:tbl>
    <w:p w14:paraId="7D263CCC" w14:textId="03D4CF62" w:rsidR="0075303E" w:rsidRPr="00202CE2" w:rsidRDefault="0075303E" w:rsidP="0038461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62498B4" w14:textId="77777777" w:rsidR="00403A37" w:rsidRPr="00202CE2" w:rsidRDefault="00403A37" w:rsidP="0038461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79F97F8A" w14:textId="5A75FB53" w:rsidR="0075303E" w:rsidRPr="00202CE2" w:rsidRDefault="0075303E" w:rsidP="007530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02CE2">
        <w:rPr>
          <w:rFonts w:ascii="Times New Roman" w:hAnsi="Times New Roman" w:cs="Times New Roman"/>
          <w:b/>
          <w:sz w:val="24"/>
          <w:szCs w:val="24"/>
        </w:rPr>
        <w:t xml:space="preserve">. Приложение 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02CE2">
        <w:rPr>
          <w:rFonts w:ascii="Times New Roman" w:hAnsi="Times New Roman" w:cs="Times New Roman"/>
          <w:b/>
          <w:sz w:val="24"/>
          <w:szCs w:val="24"/>
        </w:rPr>
        <w:t xml:space="preserve"> към наредбата се изменя и допълва както следва:</w:t>
      </w:r>
    </w:p>
    <w:p w14:paraId="19D3B880" w14:textId="77777777" w:rsidR="0075303E" w:rsidRPr="00202CE2" w:rsidRDefault="0075303E" w:rsidP="0075303E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ТАКСИ ЗА АДМИНИСТРАТИВНИ УСЛУГИ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77"/>
        <w:gridCol w:w="1456"/>
        <w:gridCol w:w="1455"/>
      </w:tblGrid>
      <w:tr w:rsidR="0075303E" w:rsidRPr="00202CE2" w14:paraId="6B91D5AC" w14:textId="77777777" w:rsidTr="00E25787">
        <w:trPr>
          <w:trHeight w:val="3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5C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098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5BB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Такса</w:t>
            </w:r>
          </w:p>
          <w:p w14:paraId="2C8B0028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в лева</w:t>
            </w:r>
          </w:p>
        </w:tc>
      </w:tr>
      <w:tr w:rsidR="0075303E" w:rsidRPr="00202CE2" w14:paraId="31C2B7C1" w14:textId="77777777" w:rsidTr="00E25787">
        <w:trPr>
          <w:trHeight w:val="2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AD7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E8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Такси за извършване на услуги по гражданско състоя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5E6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03E" w:rsidRPr="00202CE2" w14:paraId="66742FC1" w14:textId="77777777" w:rsidTr="00E25787">
        <w:trPr>
          <w:trHeight w:val="2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0B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2B4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наследниц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2C8" w14:textId="2BE7A0C0" w:rsidR="0075303E" w:rsidRPr="00202CE2" w:rsidRDefault="00403A37" w:rsidP="00403A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5A21C6CD" w14:textId="77777777" w:rsidTr="00E25787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BCC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E2C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дубликати на удостоверение за раждане или за граждански брак, както и за повторно издаване на препис-извлечение от акт за смър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F9C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75303E" w:rsidRPr="00202CE2" w14:paraId="38E80D67" w14:textId="77777777" w:rsidTr="00E25787">
        <w:trPr>
          <w:trHeight w:val="5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C3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A2B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настоящ адрес, след подаване на адресна карта за заявяване или промяна на настоящ адре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04D" w14:textId="3704BB65" w:rsidR="0075303E" w:rsidRPr="00202CE2" w:rsidRDefault="00403A37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21B3CABE" w14:textId="77777777" w:rsidTr="00E25787">
        <w:trPr>
          <w:trHeight w:val="5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3AE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D31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постоянен адрес, след подаване на заявление за заявяване или промяна на постоянен адре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89E" w14:textId="438F8FDE" w:rsidR="0075303E" w:rsidRPr="00202CE2" w:rsidRDefault="00403A37" w:rsidP="00403A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2CEF905D" w14:textId="77777777" w:rsidTr="00E25787">
        <w:trPr>
          <w:trHeight w:val="32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098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B55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Легализация на документи за чужб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3A0" w14:textId="1103D61D" w:rsidR="0075303E" w:rsidRPr="00202CE2" w:rsidRDefault="00403A37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303E" w:rsidRPr="00202CE2" w14:paraId="04EEE42C" w14:textId="77777777" w:rsidTr="00E25787">
        <w:trPr>
          <w:trHeight w:val="2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517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43D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реписи от докумен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576" w14:textId="555D8BDC" w:rsidR="0075303E" w:rsidRPr="00202CE2" w:rsidRDefault="00403A37" w:rsidP="00403A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03E" w:rsidRPr="00202CE2">
              <w:rPr>
                <w:rFonts w:ascii="Times New Roman" w:hAnsi="Times New Roman" w:cs="Times New Roman"/>
                <w:sz w:val="24"/>
                <w:szCs w:val="24"/>
              </w:rPr>
              <w:t>.00 на страница</w:t>
            </w:r>
          </w:p>
        </w:tc>
      </w:tr>
      <w:tr w:rsidR="0075303E" w:rsidRPr="00202CE2" w14:paraId="3CFE9781" w14:textId="77777777" w:rsidTr="00E25787">
        <w:trPr>
          <w:trHeight w:val="4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4D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A3B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ризнаване и изпълнение на съдебно решение или друг акт на чуждестранен съд или друг орг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6A7" w14:textId="169AAFD6" w:rsidR="0075303E" w:rsidRPr="00202CE2" w:rsidRDefault="0075303E" w:rsidP="00403A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A37" w:rsidRPr="0020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5303E" w:rsidRPr="00202CE2" w14:paraId="32D4CE8D" w14:textId="77777777" w:rsidTr="00E25787">
        <w:trPr>
          <w:trHeight w:val="1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A9B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E83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всички други видове удостоверения по гражданско състоя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5E3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403A37" w:rsidRPr="00202CE2" w14:paraId="41D04663" w14:textId="77777777" w:rsidTr="00E25787">
        <w:trPr>
          <w:trHeight w:val="2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16F2" w14:textId="3A88D816" w:rsidR="00403A37" w:rsidRPr="00202CE2" w:rsidRDefault="00403A37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D97" w14:textId="67AAA2FD" w:rsidR="00403A37" w:rsidRPr="00202CE2" w:rsidRDefault="00403A37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многоезично извлечение от акт за гражданско състоя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E02" w14:textId="400773C8" w:rsidR="00403A37" w:rsidRPr="00202CE2" w:rsidRDefault="00403A37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403A37" w:rsidRPr="00202CE2" w14:paraId="789902DF" w14:textId="77777777" w:rsidTr="00E25787">
        <w:trPr>
          <w:trHeight w:val="2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AF0" w14:textId="795812B9" w:rsidR="00403A37" w:rsidRPr="00202CE2" w:rsidRDefault="00403A37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070" w14:textId="31C964F1" w:rsidR="00403A37" w:rsidRPr="00202CE2" w:rsidRDefault="00403A37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Отразяване на избор или промяна на режим на имуществените отношения между съпруз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E11" w14:textId="449F5353" w:rsidR="00403A37" w:rsidRPr="00202CE2" w:rsidRDefault="00403A37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75303E" w:rsidRPr="00202CE2" w14:paraId="5F3EA03F" w14:textId="77777777" w:rsidTr="00E25787">
        <w:trPr>
          <w:trHeight w:val="2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F15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386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По производства за жилищни имо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CAE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3E" w:rsidRPr="00202CE2" w14:paraId="2B982E1C" w14:textId="77777777" w:rsidTr="00E25787">
        <w:trPr>
          <w:trHeight w:val="2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8435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E47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риемане на документи за продажба на общинско жилищ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60A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5303E" w:rsidRPr="00202CE2" w14:paraId="3C5B910B" w14:textId="77777777" w:rsidTr="00E25787">
        <w:trPr>
          <w:trHeight w:val="2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BA69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BE3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Установяване на жилищни нужд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C54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75303E" w:rsidRPr="00202CE2" w14:paraId="1B088946" w14:textId="77777777" w:rsidTr="00E25787">
        <w:trPr>
          <w:trHeight w:val="2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1443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9D5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станяване в общинско жилищ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12C2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75303E" w:rsidRPr="00202CE2" w14:paraId="316C562F" w14:textId="77777777" w:rsidTr="00E25787">
        <w:trPr>
          <w:trHeight w:val="2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261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5D0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По производства за нежилищни имо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67C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3E" w:rsidRPr="00202CE2" w14:paraId="32F44682" w14:textId="77777777" w:rsidTr="00E25787">
        <w:trPr>
          <w:trHeight w:val="4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953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D3B" w14:textId="77777777" w:rsidR="0075303E" w:rsidRPr="00202CE2" w:rsidRDefault="0075303E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За учредяване на допълнително право на строеж, </w:t>
            </w:r>
          </w:p>
          <w:p w14:paraId="7E22C698" w14:textId="77777777" w:rsidR="0075303E" w:rsidRPr="00202CE2" w:rsidRDefault="0075303E" w:rsidP="00042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раво на настрояване и пристрояване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038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</w:tr>
      <w:tr w:rsidR="0075303E" w:rsidRPr="00202CE2" w14:paraId="22904378" w14:textId="77777777" w:rsidTr="00E25787">
        <w:trPr>
          <w:trHeight w:val="8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B9D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D53" w14:textId="77777777" w:rsidR="0075303E" w:rsidRPr="00202CE2" w:rsidRDefault="0075303E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изкупуване на земя от собственика на сграда, построена върху нея или изкупуване на сграда – общинска собственост, построена върху земя – частна собственос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A73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</w:tr>
      <w:tr w:rsidR="0075303E" w:rsidRPr="00202CE2" w14:paraId="25157E16" w14:textId="77777777" w:rsidTr="00E25787">
        <w:trPr>
          <w:trHeight w:val="4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416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588" w14:textId="77777777" w:rsidR="0075303E" w:rsidRPr="00202CE2" w:rsidRDefault="0075303E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За изкупуване на части от имоти, които са били предвидени като предадени по регулация към парцел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30B5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75303E" w:rsidRPr="00202CE2" w14:paraId="19C7EB51" w14:textId="77777777" w:rsidTr="00E25787">
        <w:trPr>
          <w:trHeight w:val="8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EA8F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E40" w14:textId="77777777" w:rsidR="0075303E" w:rsidRPr="00202CE2" w:rsidRDefault="0075303E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За настаняване на общински ръководства на политически партии и синдикални организации, и юридически лица с нестопанска цел, осъществяващи дейност в обществена полза, на основание чл.14, ал.4, 5 и 6 от ЗОС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FF8" w14:textId="77777777" w:rsidR="0075303E" w:rsidRPr="00202CE2" w:rsidRDefault="0075303E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726B6" w:rsidRPr="00202CE2" w14:paraId="239731FD" w14:textId="77777777" w:rsidTr="00E25787">
        <w:trPr>
          <w:trHeight w:val="8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48A" w14:textId="369967F7" w:rsidR="000726B6" w:rsidRPr="00202CE2" w:rsidRDefault="000726B6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980" w14:textId="2ED9EE0D" w:rsidR="000726B6" w:rsidRPr="00202CE2" w:rsidRDefault="000726B6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наличие или липса на съставен акт за общинска собственос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565" w14:textId="1D84FDA1" w:rsidR="000726B6" w:rsidRPr="00202CE2" w:rsidRDefault="000726B6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0726B6" w:rsidRPr="00202CE2" w14:paraId="3969BDDC" w14:textId="77777777" w:rsidTr="00E25787">
        <w:trPr>
          <w:trHeight w:val="8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0DA" w14:textId="5230D196" w:rsidR="000726B6" w:rsidRPr="00202CE2" w:rsidRDefault="000726B6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328" w14:textId="79E43954" w:rsidR="000726B6" w:rsidRPr="00202CE2" w:rsidRDefault="000726B6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отписване на имот от актовите книги за имотите – ОС или за възстановен общински имо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807" w14:textId="47CBCE8B" w:rsidR="000726B6" w:rsidRPr="00202CE2" w:rsidRDefault="000726B6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042A58" w:rsidRPr="00202CE2" w14:paraId="5590A1B4" w14:textId="77777777" w:rsidTr="00042A58">
        <w:trPr>
          <w:trHeight w:val="42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FB37B" w14:textId="7215FE35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A13F7" w14:textId="1A90CCB5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наличие или липса на задълж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507" w14:textId="394EF873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1943C" w14:textId="11DB6B02" w:rsidR="00042A58" w:rsidRPr="00202CE2" w:rsidRDefault="00EB4CBF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="00042A58"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42A58" w:rsidRPr="00202CE2" w14:paraId="6AB5F978" w14:textId="77777777" w:rsidTr="00042A58">
        <w:trPr>
          <w:trHeight w:val="42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11D" w14:textId="77777777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29D4" w14:textId="77777777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11D" w14:textId="236A27C7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и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0357" w14:textId="1014DE1F" w:rsidR="00042A58" w:rsidRPr="00202CE2" w:rsidRDefault="00EB4CBF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42A58"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2A58" w:rsidRPr="00202CE2" w14:paraId="7FC4808F" w14:textId="77777777" w:rsidTr="00042A58">
        <w:trPr>
          <w:trHeight w:val="255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7E11" w14:textId="6E899EC6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7237A" w14:textId="7D136EDB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декларирани дан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5DF" w14:textId="24240F30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5E87B" w14:textId="07EDEE57" w:rsidR="00042A58" w:rsidRPr="00202CE2" w:rsidRDefault="00EB4CBF" w:rsidP="00023B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="00042A58"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42A58" w:rsidRPr="00202CE2" w14:paraId="72A15F9F" w14:textId="77777777" w:rsidTr="00042A58">
        <w:trPr>
          <w:trHeight w:val="255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A1AD" w14:textId="77777777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4A47" w14:textId="77777777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D3B" w14:textId="72A5FE14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и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0897" w14:textId="37B900F0" w:rsidR="00042A58" w:rsidRPr="00202CE2" w:rsidRDefault="00042A58" w:rsidP="00023B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3B11" w:rsidRPr="0020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2A58" w:rsidRPr="00202CE2" w14:paraId="749B7A26" w14:textId="77777777" w:rsidTr="00042A58">
        <w:trPr>
          <w:trHeight w:val="368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3439" w14:textId="58287F3B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F3E21" w14:textId="04C9A5EE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платени местни данъци и такса битови отпадъц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682" w14:textId="269BFE3A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5FFE" w14:textId="361811B4" w:rsidR="00042A58" w:rsidRPr="00202CE2" w:rsidRDefault="00023B11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="00042A58"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42A58" w:rsidRPr="00202CE2" w14:paraId="1636442C" w14:textId="77777777" w:rsidTr="00042A58">
        <w:trPr>
          <w:trHeight w:val="36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1D10" w14:textId="77777777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4D670" w14:textId="77777777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88B" w14:textId="6511349B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и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E7EE0" w14:textId="3E3F8DC7" w:rsidR="00042A58" w:rsidRPr="00202CE2" w:rsidRDefault="00023B11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42A58"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2A58" w:rsidRPr="00202CE2" w14:paraId="7F6D7817" w14:textId="77777777" w:rsidTr="00042A58">
        <w:trPr>
          <w:trHeight w:val="255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708C" w14:textId="1A0B5C72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88F69" w14:textId="0360C8B0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ние за данъчна оце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635" w14:textId="4974C751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F0AC8" w14:textId="1802E37F" w:rsidR="00042A58" w:rsidRPr="00202CE2" w:rsidRDefault="00023B11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="00042A58"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42A58" w:rsidRPr="00202CE2" w14:paraId="2B7C030B" w14:textId="77777777" w:rsidTr="00042A58">
        <w:trPr>
          <w:trHeight w:val="255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955EB" w14:textId="77777777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1E505" w14:textId="77777777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A0C" w14:textId="601C1B83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и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CA84" w14:textId="6C4EBEB7" w:rsidR="00042A58" w:rsidRPr="00202CE2" w:rsidRDefault="00023B11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42A58" w:rsidRPr="00202C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2A58" w:rsidRPr="00202CE2" w14:paraId="3254A925" w14:textId="77777777" w:rsidTr="00042A58">
        <w:trPr>
          <w:trHeight w:val="368"/>
          <w:jc w:val="center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9584" w14:textId="58F643D0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77" w:type="dxa"/>
            <w:tcBorders>
              <w:left w:val="single" w:sz="4" w:space="0" w:color="auto"/>
              <w:right w:val="single" w:sz="4" w:space="0" w:color="auto"/>
            </w:tcBorders>
          </w:tcPr>
          <w:p w14:paraId="5F479F0D" w14:textId="3A9E4A9B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дубликат на документ за платени местни данъци и такса битови отпадъц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51C" w14:textId="7E8E3E31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E266A" w14:textId="50CE1007" w:rsidR="00042A58" w:rsidRPr="00202CE2" w:rsidRDefault="00023B11" w:rsidP="000D59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42A58"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42A58" w:rsidRPr="00202CE2" w14:paraId="336CD870" w14:textId="77777777" w:rsidTr="00042A58">
        <w:trPr>
          <w:trHeight w:val="368"/>
          <w:jc w:val="center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50C53" w14:textId="37E15375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77" w:type="dxa"/>
            <w:tcBorders>
              <w:left w:val="single" w:sz="4" w:space="0" w:color="auto"/>
              <w:right w:val="single" w:sz="4" w:space="0" w:color="auto"/>
            </w:tcBorders>
          </w:tcPr>
          <w:p w14:paraId="3966821A" w14:textId="16EE91BD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Издаване на заверени копия на подадени декларации по ЗМД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0E5" w14:textId="5EDD0FDE" w:rsidR="00042A58" w:rsidRPr="00202CE2" w:rsidRDefault="000D597A" w:rsidP="000D59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2A58"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45AD" w14:textId="0234674C" w:rsidR="00042A58" w:rsidRPr="00202CE2" w:rsidRDefault="000D597A" w:rsidP="000D59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23B11"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42A58"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42A58" w:rsidRPr="00202CE2" w14:paraId="0A3CB77C" w14:textId="77777777" w:rsidTr="00042A58">
        <w:trPr>
          <w:trHeight w:val="368"/>
          <w:jc w:val="center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C93A" w14:textId="50341661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77" w:type="dxa"/>
            <w:tcBorders>
              <w:left w:val="single" w:sz="4" w:space="0" w:color="auto"/>
              <w:right w:val="single" w:sz="4" w:space="0" w:color="auto"/>
            </w:tcBorders>
          </w:tcPr>
          <w:p w14:paraId="46C6681F" w14:textId="3219D19F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опълване и заверка на приложение на данъчна декларация по чл. 14, ал. 1 от ЗМД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3FD" w14:textId="1C2904C4" w:rsidR="00042A58" w:rsidRPr="00202CE2" w:rsidRDefault="00042A58" w:rsidP="000D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EBE0" w14:textId="632F90D4" w:rsidR="00042A58" w:rsidRPr="00202CE2" w:rsidRDefault="00023B11" w:rsidP="000D59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42A58"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42A58" w:rsidRPr="00202CE2" w14:paraId="6F520812" w14:textId="77777777" w:rsidTr="00042A58">
        <w:trPr>
          <w:trHeight w:val="518"/>
          <w:jc w:val="center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E5DF" w14:textId="0C826DCB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77" w:type="dxa"/>
            <w:tcBorders>
              <w:left w:val="single" w:sz="4" w:space="0" w:color="auto"/>
              <w:right w:val="single" w:sz="4" w:space="0" w:color="auto"/>
            </w:tcBorders>
          </w:tcPr>
          <w:p w14:paraId="7CA35388" w14:textId="02477466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Удостоверение за наличие или липса на задължения на лицето във връзка със закона за обществени поръчки по чл.87 ал.10,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91A" w14:textId="59FC801E" w:rsidR="00042A58" w:rsidRPr="00202CE2" w:rsidRDefault="00042A58" w:rsidP="00042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и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A0A7" w14:textId="65ED9233" w:rsidR="00042A58" w:rsidRPr="00202CE2" w:rsidRDefault="00042A58" w:rsidP="00E25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безплатно</w:t>
            </w:r>
          </w:p>
        </w:tc>
      </w:tr>
    </w:tbl>
    <w:p w14:paraId="259B3D65" w14:textId="77777777" w:rsidR="0075303E" w:rsidRPr="00202CE2" w:rsidRDefault="0075303E" w:rsidP="007530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ab/>
      </w:r>
    </w:p>
    <w:p w14:paraId="4F8F23A8" w14:textId="77777777" w:rsidR="0075303E" w:rsidRPr="00202CE2" w:rsidRDefault="0075303E" w:rsidP="007530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  <w:r w:rsidRPr="00202CE2">
        <w:rPr>
          <w:rFonts w:ascii="Times New Roman" w:hAnsi="Times New Roman" w:cs="Times New Roman"/>
          <w:sz w:val="24"/>
          <w:szCs w:val="24"/>
        </w:rPr>
        <w:t xml:space="preserve">Лица на възраст над 65 години, заплащат 50 % от размера на таксите за услуги по раздел I. т.т.1, 2, 3, 4, 6, и 8, след представяне на документ за самоличност. Лица с трайни увреждания над 70 % заплащат 50 % от размера на таксите за услуги по ал. 1, </w:t>
      </w:r>
      <w:proofErr w:type="spellStart"/>
      <w:r w:rsidRPr="00202CE2">
        <w:rPr>
          <w:rFonts w:ascii="Times New Roman" w:hAnsi="Times New Roman" w:cs="Times New Roman"/>
          <w:sz w:val="24"/>
          <w:szCs w:val="24"/>
        </w:rPr>
        <w:t>т.т</w:t>
      </w:r>
      <w:proofErr w:type="spellEnd"/>
      <w:r w:rsidRPr="00202CE2">
        <w:rPr>
          <w:rFonts w:ascii="Times New Roman" w:hAnsi="Times New Roman" w:cs="Times New Roman"/>
          <w:sz w:val="24"/>
          <w:szCs w:val="24"/>
        </w:rPr>
        <w:t>. 1, 2, 3, 4, 6, и 8,  след представяне на Решение на ТЕЛК.</w:t>
      </w:r>
    </w:p>
    <w:p w14:paraId="4157C750" w14:textId="77777777" w:rsidR="0075303E" w:rsidRPr="00202CE2" w:rsidRDefault="0075303E" w:rsidP="007530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2D9D01" w14:textId="2841594F" w:rsidR="00A26D2B" w:rsidRPr="00202CE2" w:rsidRDefault="0075303E" w:rsidP="00A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6D2B" w:rsidRPr="00202CE2">
        <w:rPr>
          <w:rFonts w:ascii="Times New Roman" w:hAnsi="Times New Roman" w:cs="Times New Roman"/>
          <w:sz w:val="24"/>
          <w:szCs w:val="24"/>
        </w:rPr>
        <w:t>В Приложение 5 Раздел I. “ЦЕНИ НА ТЕХНИЧЕСКИ УСЛУГИ И ПРАВА”</w:t>
      </w:r>
      <w:r w:rsidR="00A26D2B" w:rsidRPr="00202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D2B" w:rsidRPr="00202CE2">
        <w:rPr>
          <w:rFonts w:ascii="Times New Roman" w:hAnsi="Times New Roman" w:cs="Times New Roman"/>
          <w:sz w:val="24"/>
          <w:szCs w:val="24"/>
        </w:rPr>
        <w:t>т. 27 се отменя</w:t>
      </w:r>
    </w:p>
    <w:p w14:paraId="67BBC5C6" w14:textId="5DE434D0" w:rsidR="00BC7979" w:rsidRPr="00202CE2" w:rsidRDefault="00A26D2B" w:rsidP="00A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 xml:space="preserve">В Приложение 5, Раздел </w:t>
      </w:r>
      <w:r w:rsidRPr="00202C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2CE2">
        <w:rPr>
          <w:rFonts w:ascii="Times New Roman" w:hAnsi="Times New Roman" w:cs="Times New Roman"/>
          <w:sz w:val="24"/>
          <w:szCs w:val="24"/>
        </w:rPr>
        <w:t xml:space="preserve">. </w:t>
      </w:r>
      <w:r w:rsidRPr="00202CE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02CE2">
        <w:rPr>
          <w:rFonts w:ascii="Times New Roman" w:hAnsi="Times New Roman" w:cs="Times New Roman"/>
          <w:sz w:val="24"/>
          <w:szCs w:val="24"/>
        </w:rPr>
        <w:t>ЦЕНИ ЗА АДМИНИСТРАТИВНИ УСЛУГИ И ПРАВА</w:t>
      </w:r>
      <w:r w:rsidRPr="00202CE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C7979" w:rsidRPr="00202CE2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:</w:t>
      </w:r>
    </w:p>
    <w:p w14:paraId="557B376A" w14:textId="4D56F7BC" w:rsidR="00BC7979" w:rsidRPr="00202CE2" w:rsidRDefault="00BC7979" w:rsidP="00A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>1.</w:t>
      </w:r>
      <w:r w:rsidR="00A26D2B" w:rsidRPr="00202CE2">
        <w:rPr>
          <w:rFonts w:ascii="Times New Roman" w:hAnsi="Times New Roman" w:cs="Times New Roman"/>
          <w:sz w:val="24"/>
          <w:szCs w:val="24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>Точка 4 се отменя.</w:t>
      </w:r>
      <w:r w:rsidR="00A26D2B" w:rsidRPr="00202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6D7A" w14:textId="2F8CEA70" w:rsidR="00BC7979" w:rsidRPr="00202CE2" w:rsidRDefault="00BC7979" w:rsidP="00A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>2. Точка 6 се отменя.</w:t>
      </w:r>
    </w:p>
    <w:p w14:paraId="497EA10B" w14:textId="0B1E2237" w:rsidR="00BC7979" w:rsidRPr="00202CE2" w:rsidRDefault="00BC7979" w:rsidP="00A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 xml:space="preserve">3. Точка </w:t>
      </w:r>
      <w:r w:rsidR="00A26D2B" w:rsidRPr="00202CE2">
        <w:rPr>
          <w:rFonts w:ascii="Times New Roman" w:hAnsi="Times New Roman" w:cs="Times New Roman"/>
          <w:sz w:val="24"/>
          <w:szCs w:val="24"/>
        </w:rPr>
        <w:t>7</w:t>
      </w:r>
      <w:r w:rsidRPr="00202CE2">
        <w:rPr>
          <w:rFonts w:ascii="Times New Roman" w:hAnsi="Times New Roman" w:cs="Times New Roman"/>
          <w:sz w:val="24"/>
          <w:szCs w:val="24"/>
        </w:rPr>
        <w:t xml:space="preserve"> се отменя.</w:t>
      </w:r>
    </w:p>
    <w:p w14:paraId="735E6939" w14:textId="3308F518" w:rsidR="00BC7979" w:rsidRPr="00202CE2" w:rsidRDefault="00BC7979" w:rsidP="00A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 xml:space="preserve">4. Точка </w:t>
      </w:r>
      <w:r w:rsidR="00A26D2B" w:rsidRPr="00202CE2">
        <w:rPr>
          <w:rFonts w:ascii="Times New Roman" w:hAnsi="Times New Roman" w:cs="Times New Roman"/>
          <w:sz w:val="24"/>
          <w:szCs w:val="24"/>
        </w:rPr>
        <w:t xml:space="preserve">8 </w:t>
      </w:r>
      <w:r w:rsidRPr="00202CE2">
        <w:rPr>
          <w:rFonts w:ascii="Times New Roman" w:hAnsi="Times New Roman" w:cs="Times New Roman"/>
          <w:sz w:val="24"/>
          <w:szCs w:val="24"/>
        </w:rPr>
        <w:t>се отменя.</w:t>
      </w:r>
    </w:p>
    <w:p w14:paraId="22413984" w14:textId="04770034" w:rsidR="00A26D2B" w:rsidRPr="00202CE2" w:rsidRDefault="00BC7979" w:rsidP="00A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 xml:space="preserve">5. Точка </w:t>
      </w:r>
      <w:r w:rsidR="00A26D2B" w:rsidRPr="00202CE2">
        <w:rPr>
          <w:rFonts w:ascii="Times New Roman" w:hAnsi="Times New Roman" w:cs="Times New Roman"/>
          <w:sz w:val="24"/>
          <w:szCs w:val="24"/>
        </w:rPr>
        <w:t xml:space="preserve">9 </w:t>
      </w:r>
      <w:r w:rsidRPr="00202CE2">
        <w:rPr>
          <w:rFonts w:ascii="Times New Roman" w:hAnsi="Times New Roman" w:cs="Times New Roman"/>
          <w:sz w:val="24"/>
          <w:szCs w:val="24"/>
        </w:rPr>
        <w:t>се отменя.</w:t>
      </w:r>
    </w:p>
    <w:p w14:paraId="3B48317A" w14:textId="034050E2" w:rsidR="00A26D2B" w:rsidRPr="00202CE2" w:rsidRDefault="00A26D2B" w:rsidP="00A26D2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>В Приложение 5,</w:t>
      </w:r>
      <w:r w:rsidRPr="00202CE2">
        <w:rPr>
          <w:rFonts w:ascii="Times New Roman" w:eastAsia="Calibri" w:hAnsi="Times New Roman" w:cs="Times New Roman"/>
          <w:sz w:val="24"/>
          <w:szCs w:val="24"/>
        </w:rPr>
        <w:t xml:space="preserve"> Раздел IV. „ЦЕНИ НА ДРУГИ УСЛУГИ И ПРАВА“, част III. „Цени на </w:t>
      </w:r>
      <w:r w:rsidRPr="00202CE2">
        <w:rPr>
          <w:rFonts w:ascii="Times New Roman" w:eastAsia="Calibri" w:hAnsi="Times New Roman" w:cs="Times New Roman"/>
          <w:bCs/>
          <w:sz w:val="24"/>
          <w:szCs w:val="24"/>
        </w:rPr>
        <w:t>билети за мероприятия, организирани от Община Габрово“ се правят следните изменения:</w:t>
      </w:r>
    </w:p>
    <w:p w14:paraId="21EC8C1A" w14:textId="47212625" w:rsidR="00A26D2B" w:rsidRPr="00202CE2" w:rsidRDefault="00A26D2B" w:rsidP="00A26D2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CE2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202C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C7979" w:rsidRPr="00202CE2">
        <w:rPr>
          <w:rFonts w:ascii="Times New Roman" w:eastAsia="Calibri" w:hAnsi="Times New Roman" w:cs="Times New Roman"/>
          <w:bCs/>
          <w:sz w:val="24"/>
          <w:szCs w:val="24"/>
        </w:rPr>
        <w:t>Точка 3.1 се отменя.</w:t>
      </w:r>
    </w:p>
    <w:p w14:paraId="6F8F3487" w14:textId="1C6AC556" w:rsidR="00BC7979" w:rsidRPr="00202CE2" w:rsidRDefault="00BC7979" w:rsidP="00A26D2B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2CE2">
        <w:rPr>
          <w:rFonts w:ascii="Times New Roman" w:eastAsia="Calibri" w:hAnsi="Times New Roman" w:cs="Times New Roman"/>
          <w:bCs/>
          <w:sz w:val="24"/>
          <w:szCs w:val="24"/>
        </w:rPr>
        <w:t>Точка 3.1. се отменя.</w:t>
      </w:r>
    </w:p>
    <w:p w14:paraId="57B0E4A3" w14:textId="77777777" w:rsidR="00BC7979" w:rsidRPr="00202CE2" w:rsidRDefault="00BC7979" w:rsidP="00A26D2B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>3</w:t>
      </w:r>
      <w:r w:rsidR="00A26D2B" w:rsidRPr="00202CE2">
        <w:rPr>
          <w:rFonts w:ascii="Times New Roman" w:hAnsi="Times New Roman" w:cs="Times New Roman"/>
          <w:sz w:val="24"/>
          <w:szCs w:val="24"/>
        </w:rPr>
        <w:t>.</w:t>
      </w:r>
      <w:r w:rsidRPr="00202CE2">
        <w:rPr>
          <w:rFonts w:ascii="Times New Roman" w:hAnsi="Times New Roman" w:cs="Times New Roman"/>
          <w:sz w:val="24"/>
          <w:szCs w:val="24"/>
        </w:rPr>
        <w:t xml:space="preserve"> Точка 3.3 се отменя.</w:t>
      </w:r>
    </w:p>
    <w:p w14:paraId="743C4883" w14:textId="16A1081E" w:rsidR="008C5E3A" w:rsidRPr="00202CE2" w:rsidRDefault="00BC7979" w:rsidP="00BC7979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>4. Точка 3.2 става 3.1.</w:t>
      </w:r>
    </w:p>
    <w:p w14:paraId="2E1863EA" w14:textId="77777777" w:rsidR="00BC7979" w:rsidRPr="00202CE2" w:rsidRDefault="00BC7979" w:rsidP="008C5E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6CBAA" w14:textId="274F5C4F" w:rsidR="008C5E3A" w:rsidRPr="00202CE2" w:rsidRDefault="00BC7979" w:rsidP="008C5E3A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>В Приложение 5,</w:t>
      </w:r>
      <w:r w:rsidRPr="00202CE2">
        <w:rPr>
          <w:rFonts w:ascii="Times New Roman" w:eastAsia="Calibri" w:hAnsi="Times New Roman" w:cs="Times New Roman"/>
          <w:sz w:val="24"/>
          <w:szCs w:val="24"/>
        </w:rPr>
        <w:t xml:space="preserve"> Раздел IV. „ЦЕНИ НА ДРУГИ УСЛУГИ И ПРАВА“, част </w:t>
      </w:r>
      <w:r w:rsidRPr="00202CE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</w:t>
      </w:r>
      <w:proofErr w:type="spellStart"/>
      <w:r w:rsidRPr="00202CE2">
        <w:rPr>
          <w:rFonts w:ascii="Times New Roman" w:hAnsi="Times New Roman" w:cs="Times New Roman"/>
          <w:b/>
          <w:sz w:val="24"/>
          <w:szCs w:val="24"/>
        </w:rPr>
        <w:t>бщинско</w:t>
      </w:r>
      <w:proofErr w:type="spellEnd"/>
      <w:r w:rsidRPr="00202CE2">
        <w:rPr>
          <w:rFonts w:ascii="Times New Roman" w:hAnsi="Times New Roman" w:cs="Times New Roman"/>
          <w:b/>
          <w:sz w:val="24"/>
          <w:szCs w:val="24"/>
        </w:rPr>
        <w:t xml:space="preserve"> предприятие </w:t>
      </w:r>
      <w:r w:rsidR="008C5E3A" w:rsidRPr="00202CE2">
        <w:rPr>
          <w:rFonts w:ascii="Times New Roman" w:hAnsi="Times New Roman" w:cs="Times New Roman"/>
          <w:b/>
          <w:sz w:val="24"/>
          <w:szCs w:val="24"/>
        </w:rPr>
        <w:t>„</w:t>
      </w:r>
      <w:r w:rsidRPr="00202CE2">
        <w:rPr>
          <w:rFonts w:ascii="Times New Roman" w:hAnsi="Times New Roman" w:cs="Times New Roman"/>
          <w:b/>
          <w:sz w:val="24"/>
          <w:szCs w:val="24"/>
        </w:rPr>
        <w:t>Гробищни паркове</w:t>
      </w:r>
      <w:r w:rsidR="008C5E3A" w:rsidRPr="00202CE2">
        <w:rPr>
          <w:rFonts w:ascii="Times New Roman" w:hAnsi="Times New Roman" w:cs="Times New Roman"/>
          <w:b/>
          <w:sz w:val="24"/>
          <w:szCs w:val="24"/>
        </w:rPr>
        <w:t>“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>се създава нова т. 28 както след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5909"/>
        <w:gridCol w:w="2180"/>
      </w:tblGrid>
      <w:tr w:rsidR="008C5E3A" w:rsidRPr="00202CE2" w14:paraId="719F5CAE" w14:textId="77777777" w:rsidTr="00BC7979">
        <w:tc>
          <w:tcPr>
            <w:tcW w:w="1199" w:type="dxa"/>
          </w:tcPr>
          <w:p w14:paraId="501F70EE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09" w:type="dxa"/>
          </w:tcPr>
          <w:p w14:paraId="613C4322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Справка за гробно място</w:t>
            </w:r>
          </w:p>
        </w:tc>
        <w:tc>
          <w:tcPr>
            <w:tcW w:w="2180" w:type="dxa"/>
          </w:tcPr>
          <w:p w14:paraId="5FE86609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,00 лв.</w:t>
            </w:r>
          </w:p>
        </w:tc>
      </w:tr>
    </w:tbl>
    <w:p w14:paraId="09B37141" w14:textId="77777777" w:rsidR="008C5E3A" w:rsidRPr="00202CE2" w:rsidRDefault="008C5E3A" w:rsidP="008C5E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CAD36" w14:textId="24CAF354" w:rsidR="0075279B" w:rsidRPr="00202CE2" w:rsidRDefault="00446A67" w:rsidP="007527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  <w:r w:rsidR="0075279B"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="0075279B"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279B" w:rsidRPr="00202CE2">
        <w:rPr>
          <w:rFonts w:ascii="Times New Roman" w:hAnsi="Times New Roman" w:cs="Times New Roman"/>
          <w:sz w:val="24"/>
          <w:szCs w:val="24"/>
        </w:rPr>
        <w:t>В Приложение 5,</w:t>
      </w:r>
      <w:r w:rsidR="0075279B" w:rsidRPr="00202CE2">
        <w:rPr>
          <w:rFonts w:ascii="Times New Roman" w:eastAsia="Calibri" w:hAnsi="Times New Roman" w:cs="Times New Roman"/>
          <w:sz w:val="24"/>
          <w:szCs w:val="24"/>
        </w:rPr>
        <w:t xml:space="preserve"> Раздел </w:t>
      </w:r>
      <w:r w:rsidR="0075279B" w:rsidRPr="00202CE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5279B" w:rsidRPr="00202CE2">
        <w:rPr>
          <w:rFonts w:ascii="Times New Roman" w:eastAsia="Calibri" w:hAnsi="Times New Roman" w:cs="Times New Roman"/>
          <w:sz w:val="24"/>
          <w:szCs w:val="24"/>
        </w:rPr>
        <w:t>V. „ЦЕНИ НА ДРУГИ УСЛУГИ И ПРАВА</w:t>
      </w:r>
      <w:r w:rsidR="0075279B" w:rsidRPr="00202CE2">
        <w:rPr>
          <w:rFonts w:ascii="Times New Roman" w:hAnsi="Times New Roman" w:cs="Times New Roman"/>
          <w:sz w:val="24"/>
          <w:szCs w:val="24"/>
        </w:rPr>
        <w:t xml:space="preserve">“, част VII. „Общински училища и детски заведения“, отнасяща се за </w:t>
      </w:r>
      <w:r w:rsidR="0075279B" w:rsidRPr="00202CE2">
        <w:rPr>
          <w:rFonts w:ascii="Times New Roman" w:hAnsi="Times New Roman" w:cs="Times New Roman"/>
          <w:b/>
          <w:bCs/>
          <w:sz w:val="24"/>
          <w:szCs w:val="24"/>
        </w:rPr>
        <w:t xml:space="preserve">Плувен басейн на ПМГ „Акад. Иван Гюзелев“ </w:t>
      </w:r>
      <w:r w:rsidR="0075279B" w:rsidRPr="00202CE2">
        <w:rPr>
          <w:rFonts w:ascii="Times New Roman" w:hAnsi="Times New Roman" w:cs="Times New Roman"/>
          <w:bCs/>
          <w:sz w:val="24"/>
          <w:szCs w:val="24"/>
        </w:rPr>
        <w:t>се правят следните изменения:</w:t>
      </w:r>
    </w:p>
    <w:p w14:paraId="63ADC296" w14:textId="77777777" w:rsidR="0075279B" w:rsidRPr="00202CE2" w:rsidRDefault="0075279B" w:rsidP="007527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02CE2">
        <w:rPr>
          <w:rFonts w:ascii="Times New Roman" w:hAnsi="Times New Roman" w:cs="Times New Roman"/>
          <w:bCs/>
          <w:sz w:val="24"/>
          <w:szCs w:val="24"/>
        </w:rPr>
        <w:t xml:space="preserve"> в т. 2.1.3 числото „40“ се заменя с числото „45“.</w:t>
      </w:r>
    </w:p>
    <w:p w14:paraId="1C0EE9C2" w14:textId="77777777" w:rsidR="0075279B" w:rsidRPr="00202CE2" w:rsidRDefault="0075279B" w:rsidP="007527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02CE2">
        <w:rPr>
          <w:rFonts w:ascii="Times New Roman" w:hAnsi="Times New Roman" w:cs="Times New Roman"/>
          <w:bCs/>
          <w:sz w:val="24"/>
          <w:szCs w:val="24"/>
        </w:rPr>
        <w:t xml:space="preserve"> в т. 2.2.3 числото „30“ се заменя с числото „30“.</w:t>
      </w:r>
    </w:p>
    <w:p w14:paraId="032A7539" w14:textId="77777777" w:rsidR="0075279B" w:rsidRPr="00202CE2" w:rsidRDefault="0075279B" w:rsidP="007527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02CE2">
        <w:rPr>
          <w:rFonts w:ascii="Times New Roman" w:hAnsi="Times New Roman" w:cs="Times New Roman"/>
          <w:bCs/>
          <w:sz w:val="24"/>
          <w:szCs w:val="24"/>
        </w:rPr>
        <w:t xml:space="preserve"> в т.2.2.4 числото „70“ се заменя с числото „80“.</w:t>
      </w:r>
    </w:p>
    <w:p w14:paraId="780A486E" w14:textId="77777777" w:rsidR="0075279B" w:rsidRPr="00202CE2" w:rsidRDefault="0075279B" w:rsidP="007527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A5E55" w14:textId="3E593F82" w:rsidR="008C5E3A" w:rsidRPr="00202CE2" w:rsidRDefault="0075279B" w:rsidP="008C5E3A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="00202CE2" w:rsidRPr="00202C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>В Приложение 5,</w:t>
      </w:r>
      <w:r w:rsidRPr="00202CE2">
        <w:rPr>
          <w:rFonts w:ascii="Times New Roman" w:eastAsia="Calibri" w:hAnsi="Times New Roman" w:cs="Times New Roman"/>
          <w:sz w:val="24"/>
          <w:szCs w:val="24"/>
        </w:rPr>
        <w:t xml:space="preserve"> Раздел </w:t>
      </w:r>
      <w:r w:rsidRPr="00202CE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02CE2">
        <w:rPr>
          <w:rFonts w:ascii="Times New Roman" w:eastAsia="Calibri" w:hAnsi="Times New Roman" w:cs="Times New Roman"/>
          <w:sz w:val="24"/>
          <w:szCs w:val="24"/>
        </w:rPr>
        <w:t>V. „ЦЕНИ НА ДРУГИ УСЛУГИ И ПРАВА</w:t>
      </w:r>
      <w:r w:rsidRPr="00202CE2">
        <w:rPr>
          <w:rFonts w:ascii="Times New Roman" w:hAnsi="Times New Roman" w:cs="Times New Roman"/>
          <w:sz w:val="24"/>
          <w:szCs w:val="24"/>
        </w:rPr>
        <w:t>“</w:t>
      </w:r>
      <w:r w:rsidR="00A4105F"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b/>
          <w:sz w:val="24"/>
          <w:szCs w:val="24"/>
        </w:rPr>
        <w:t xml:space="preserve">, част </w:t>
      </w:r>
      <w:r w:rsidR="008C5E3A" w:rsidRPr="00202CE2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Pr="00202CE2">
        <w:rPr>
          <w:rFonts w:ascii="Times New Roman" w:hAnsi="Times New Roman" w:cs="Times New Roman"/>
          <w:b/>
          <w:sz w:val="24"/>
          <w:szCs w:val="24"/>
        </w:rPr>
        <w:t>„</w:t>
      </w:r>
      <w:r w:rsidR="008C5E3A" w:rsidRPr="00202CE2">
        <w:rPr>
          <w:rFonts w:ascii="Times New Roman" w:hAnsi="Times New Roman" w:cs="Times New Roman"/>
          <w:b/>
          <w:sz w:val="24"/>
          <w:szCs w:val="24"/>
        </w:rPr>
        <w:t>Ползване на общински спортни обекти</w:t>
      </w:r>
      <w:r w:rsidRPr="00202CE2">
        <w:rPr>
          <w:rFonts w:ascii="Times New Roman" w:hAnsi="Times New Roman" w:cs="Times New Roman"/>
          <w:b/>
          <w:sz w:val="24"/>
          <w:szCs w:val="24"/>
        </w:rPr>
        <w:t xml:space="preserve">“, отнасяща се за </w:t>
      </w:r>
      <w:r w:rsidRPr="00202CE2">
        <w:rPr>
          <w:rFonts w:ascii="Times New Roman" w:hAnsi="Times New Roman" w:cs="Times New Roman"/>
          <w:sz w:val="24"/>
          <w:szCs w:val="24"/>
        </w:rPr>
        <w:t>Спортен комплекс „Христо Ботев“ се изменя както следва:</w:t>
      </w:r>
    </w:p>
    <w:p w14:paraId="28942101" w14:textId="2748173A" w:rsidR="0075279B" w:rsidRPr="00202CE2" w:rsidRDefault="0075279B" w:rsidP="008C5E3A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>1. създава се нова т. 5.4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3691"/>
        <w:gridCol w:w="2336"/>
        <w:gridCol w:w="2319"/>
      </w:tblGrid>
      <w:tr w:rsidR="0075279B" w:rsidRPr="00202CE2" w14:paraId="1392F58D" w14:textId="77777777" w:rsidTr="00F419C8">
        <w:tc>
          <w:tcPr>
            <w:tcW w:w="942" w:type="dxa"/>
          </w:tcPr>
          <w:p w14:paraId="0B905F91" w14:textId="13AFDC79" w:rsidR="0075279B" w:rsidRPr="00202CE2" w:rsidRDefault="0075279B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346" w:type="dxa"/>
            <w:gridSpan w:val="3"/>
          </w:tcPr>
          <w:p w14:paraId="328E2E4C" w14:textId="7D94A7B3" w:rsidR="0075279B" w:rsidRPr="00202CE2" w:rsidRDefault="0075279B" w:rsidP="0075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олзване на сауна</w:t>
            </w:r>
          </w:p>
        </w:tc>
      </w:tr>
      <w:tr w:rsidR="008C5E3A" w:rsidRPr="00202CE2" w14:paraId="7D891BEC" w14:textId="77777777" w:rsidTr="0075279B">
        <w:tc>
          <w:tcPr>
            <w:tcW w:w="942" w:type="dxa"/>
          </w:tcPr>
          <w:p w14:paraId="07E2D0D5" w14:textId="07F8DE82" w:rsidR="008C5E3A" w:rsidRPr="00202CE2" w:rsidRDefault="008C5E3A" w:rsidP="0075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5279B" w:rsidRPr="00202CE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1" w:type="dxa"/>
          </w:tcPr>
          <w:p w14:paraId="23722E1C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олзване на сауна</w:t>
            </w:r>
          </w:p>
        </w:tc>
        <w:tc>
          <w:tcPr>
            <w:tcW w:w="2336" w:type="dxa"/>
          </w:tcPr>
          <w:p w14:paraId="6E5F9A85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 час/човек</w:t>
            </w:r>
          </w:p>
        </w:tc>
        <w:tc>
          <w:tcPr>
            <w:tcW w:w="2319" w:type="dxa"/>
          </w:tcPr>
          <w:p w14:paraId="64B7E2EA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7.50 лв.</w:t>
            </w:r>
          </w:p>
        </w:tc>
      </w:tr>
      <w:tr w:rsidR="008C5E3A" w:rsidRPr="00202CE2" w14:paraId="3AE3ED90" w14:textId="77777777" w:rsidTr="0075279B">
        <w:tc>
          <w:tcPr>
            <w:tcW w:w="942" w:type="dxa"/>
          </w:tcPr>
          <w:p w14:paraId="100122AD" w14:textId="717CD85F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5279B" w:rsidRPr="00202C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1" w:type="dxa"/>
          </w:tcPr>
          <w:p w14:paraId="169BF6BB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олзване на сауна</w:t>
            </w:r>
          </w:p>
        </w:tc>
        <w:tc>
          <w:tcPr>
            <w:tcW w:w="2336" w:type="dxa"/>
          </w:tcPr>
          <w:p w14:paraId="78551A07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час/2 човека</w:t>
            </w:r>
          </w:p>
        </w:tc>
        <w:tc>
          <w:tcPr>
            <w:tcW w:w="2319" w:type="dxa"/>
          </w:tcPr>
          <w:p w14:paraId="73D4844A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0.00 лв. за групата</w:t>
            </w:r>
          </w:p>
        </w:tc>
      </w:tr>
      <w:tr w:rsidR="008C5E3A" w:rsidRPr="00202CE2" w14:paraId="12D03E9B" w14:textId="77777777" w:rsidTr="0075279B">
        <w:tc>
          <w:tcPr>
            <w:tcW w:w="942" w:type="dxa"/>
          </w:tcPr>
          <w:p w14:paraId="551D8FB1" w14:textId="5D85A8B9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5279B" w:rsidRPr="00202C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1" w:type="dxa"/>
          </w:tcPr>
          <w:p w14:paraId="6A1E6618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Ползване на сауна</w:t>
            </w:r>
          </w:p>
        </w:tc>
        <w:tc>
          <w:tcPr>
            <w:tcW w:w="2336" w:type="dxa"/>
          </w:tcPr>
          <w:p w14:paraId="2B3F9D08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 час/3-6 човека</w:t>
            </w:r>
          </w:p>
        </w:tc>
        <w:tc>
          <w:tcPr>
            <w:tcW w:w="2319" w:type="dxa"/>
          </w:tcPr>
          <w:p w14:paraId="42780E7A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5.00 лв. за групата</w:t>
            </w:r>
          </w:p>
        </w:tc>
      </w:tr>
    </w:tbl>
    <w:p w14:paraId="59FE8371" w14:textId="77777777" w:rsidR="008C5E3A" w:rsidRPr="00202CE2" w:rsidRDefault="008C5E3A" w:rsidP="008C5E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9936A" w14:textId="77777777" w:rsidR="0075279B" w:rsidRPr="00202CE2" w:rsidRDefault="0075279B" w:rsidP="008C5E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C4DD7" w14:textId="1B8BAFA4" w:rsidR="008C5E3A" w:rsidRPr="00202CE2" w:rsidRDefault="0075279B" w:rsidP="008C5E3A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="00202CE2" w:rsidRPr="00202C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>В Приложение 5,</w:t>
      </w:r>
      <w:r w:rsidRPr="00202CE2">
        <w:rPr>
          <w:rFonts w:ascii="Times New Roman" w:eastAsia="Calibri" w:hAnsi="Times New Roman" w:cs="Times New Roman"/>
          <w:sz w:val="24"/>
          <w:szCs w:val="24"/>
        </w:rPr>
        <w:t xml:space="preserve"> Раздел </w:t>
      </w:r>
      <w:r w:rsidRPr="00202CE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02CE2">
        <w:rPr>
          <w:rFonts w:ascii="Times New Roman" w:eastAsia="Calibri" w:hAnsi="Times New Roman" w:cs="Times New Roman"/>
          <w:sz w:val="24"/>
          <w:szCs w:val="24"/>
        </w:rPr>
        <w:t>V. „ЦЕНИ НА ДРУГИ УСЛУГИ И ПРАВА</w:t>
      </w:r>
      <w:r w:rsidRPr="00202CE2">
        <w:rPr>
          <w:rFonts w:ascii="Times New Roman" w:hAnsi="Times New Roman" w:cs="Times New Roman"/>
          <w:sz w:val="24"/>
          <w:szCs w:val="24"/>
        </w:rPr>
        <w:t>“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b/>
          <w:sz w:val="24"/>
          <w:szCs w:val="24"/>
        </w:rPr>
        <w:t xml:space="preserve">, част </w:t>
      </w:r>
      <w:r w:rsidR="008C5E3A" w:rsidRPr="00202CE2">
        <w:rPr>
          <w:rFonts w:ascii="Times New Roman" w:hAnsi="Times New Roman" w:cs="Times New Roman"/>
          <w:b/>
          <w:sz w:val="24"/>
          <w:szCs w:val="24"/>
        </w:rPr>
        <w:t>XIII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="008C5E3A" w:rsidRPr="00202CE2">
        <w:rPr>
          <w:rFonts w:ascii="Times New Roman" w:hAnsi="Times New Roman" w:cs="Times New Roman"/>
          <w:b/>
          <w:sz w:val="24"/>
          <w:szCs w:val="24"/>
        </w:rPr>
        <w:t xml:space="preserve"> Общинско предприятие „Регионално депо за неопасни отпадъци“</w:t>
      </w:r>
      <w:r w:rsidRPr="00202CE2">
        <w:rPr>
          <w:rFonts w:ascii="Times New Roman" w:hAnsi="Times New Roman" w:cs="Times New Roman"/>
          <w:b/>
          <w:sz w:val="24"/>
          <w:szCs w:val="24"/>
        </w:rPr>
        <w:t xml:space="preserve"> се създава нова </w:t>
      </w:r>
      <w:r w:rsidRPr="00202CE2">
        <w:rPr>
          <w:rFonts w:ascii="Times New Roman" w:hAnsi="Times New Roman" w:cs="Times New Roman"/>
          <w:sz w:val="24"/>
          <w:szCs w:val="24"/>
        </w:rPr>
        <w:t>точка 2 както след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43"/>
        <w:gridCol w:w="2326"/>
        <w:gridCol w:w="2317"/>
      </w:tblGrid>
      <w:tr w:rsidR="008C5E3A" w:rsidRPr="00202CE2" w14:paraId="39C78363" w14:textId="77777777" w:rsidTr="0075279B">
        <w:tc>
          <w:tcPr>
            <w:tcW w:w="2302" w:type="dxa"/>
          </w:tcPr>
          <w:p w14:paraId="347BC996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3" w:type="dxa"/>
          </w:tcPr>
          <w:p w14:paraId="0BF13C30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Компост</w:t>
            </w:r>
            <w:proofErr w:type="spellEnd"/>
          </w:p>
        </w:tc>
        <w:tc>
          <w:tcPr>
            <w:tcW w:w="2326" w:type="dxa"/>
          </w:tcPr>
          <w:p w14:paraId="409EB5DC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  <w:tc>
          <w:tcPr>
            <w:tcW w:w="2317" w:type="dxa"/>
          </w:tcPr>
          <w:p w14:paraId="23B38A25" w14:textId="77777777" w:rsidR="008C5E3A" w:rsidRPr="00202CE2" w:rsidRDefault="008C5E3A" w:rsidP="0002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40.00 лв.</w:t>
            </w:r>
          </w:p>
        </w:tc>
      </w:tr>
    </w:tbl>
    <w:p w14:paraId="28A82CA0" w14:textId="33502FAB" w:rsidR="0075279B" w:rsidRPr="00202CE2" w:rsidRDefault="00F419C8" w:rsidP="00202C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Продажб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извършва от склада на ОП „Регионално депо за неопасни отпадъци“</w:t>
      </w:r>
    </w:p>
    <w:p w14:paraId="6B39264D" w14:textId="56CBB12A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>В Приложение 5,</w:t>
      </w:r>
      <w:r w:rsidRPr="00202CE2">
        <w:rPr>
          <w:rFonts w:ascii="Times New Roman" w:eastAsia="Calibri" w:hAnsi="Times New Roman" w:cs="Times New Roman"/>
          <w:sz w:val="24"/>
          <w:szCs w:val="24"/>
        </w:rPr>
        <w:t xml:space="preserve"> Раздел V. „</w:t>
      </w:r>
      <w:r w:rsidRPr="00202CE2">
        <w:rPr>
          <w:rFonts w:ascii="Times New Roman" w:hAnsi="Times New Roman" w:cs="Times New Roman"/>
          <w:sz w:val="24"/>
          <w:szCs w:val="24"/>
        </w:rPr>
        <w:t>ЦЕНИ НА УСЛУГИ, ПРЕДЛАГАНИ ОТ КУЛТУРНИТЕ ИНСТИТУТИ“ в частта „Габровски камерен оркестър“ се правят се правят следните изменения:</w:t>
      </w:r>
    </w:p>
    <w:p w14:paraId="0A7F40F3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1.</w:t>
      </w:r>
      <w:r w:rsidRPr="00202CE2">
        <w:rPr>
          <w:rFonts w:ascii="Times New Roman" w:hAnsi="Times New Roman" w:cs="Times New Roman"/>
          <w:sz w:val="24"/>
          <w:szCs w:val="24"/>
        </w:rPr>
        <w:t xml:space="preserve"> Създава се нова точка 2.5 както следва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6300"/>
        <w:gridCol w:w="2160"/>
      </w:tblGrid>
      <w:tr w:rsidR="00202CE2" w:rsidRPr="00202CE2" w14:paraId="3F6CEA40" w14:textId="77777777" w:rsidTr="00F419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02F" w14:textId="77777777" w:rsidR="00202CE2" w:rsidRPr="00202CE2" w:rsidRDefault="00202CE2" w:rsidP="00F4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6F9" w14:textId="77777777" w:rsidR="00202CE2" w:rsidRPr="00202CE2" w:rsidRDefault="00202CE2" w:rsidP="00F4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на кварт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783" w14:textId="77777777" w:rsidR="00202CE2" w:rsidRPr="00202CE2" w:rsidRDefault="00202CE2" w:rsidP="00F41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00 лв.</w:t>
            </w:r>
          </w:p>
        </w:tc>
      </w:tr>
    </w:tbl>
    <w:p w14:paraId="50637509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DC7AB" w14:textId="6BA2E110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2.</w:t>
      </w:r>
      <w:r w:rsidRPr="00202CE2">
        <w:rPr>
          <w:rFonts w:ascii="Times New Roman" w:hAnsi="Times New Roman" w:cs="Times New Roman"/>
          <w:sz w:val="24"/>
          <w:szCs w:val="24"/>
        </w:rPr>
        <w:t xml:space="preserve"> Създава се нова т. 2.5.1. както следва</w:t>
      </w:r>
      <w:r w:rsidR="00AD1AC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6300"/>
        <w:gridCol w:w="2160"/>
      </w:tblGrid>
      <w:tr w:rsidR="00202CE2" w:rsidRPr="00202CE2" w14:paraId="721A7981" w14:textId="77777777" w:rsidTr="00F419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616" w14:textId="77777777" w:rsidR="00202CE2" w:rsidRPr="00202CE2" w:rsidRDefault="00202CE2" w:rsidP="00F4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852" w14:textId="77777777" w:rsidR="00202CE2" w:rsidRPr="00202CE2" w:rsidRDefault="00202CE2" w:rsidP="00F4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На територията на друго населено мя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513" w14:textId="77777777" w:rsidR="00202CE2" w:rsidRPr="00202CE2" w:rsidRDefault="00202CE2" w:rsidP="00F41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100 лв. +</w:t>
            </w:r>
          </w:p>
          <w:p w14:paraId="3CF730DE" w14:textId="77777777" w:rsidR="00202CE2" w:rsidRPr="00202CE2" w:rsidRDefault="00202CE2" w:rsidP="00F41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ходите по командировката за сметка на възложителя</w:t>
            </w:r>
          </w:p>
        </w:tc>
      </w:tr>
    </w:tbl>
    <w:p w14:paraId="7CB4474A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FE4C9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3.</w:t>
      </w:r>
      <w:r w:rsidRPr="00202CE2">
        <w:rPr>
          <w:rFonts w:ascii="Times New Roman" w:hAnsi="Times New Roman" w:cs="Times New Roman"/>
          <w:sz w:val="24"/>
          <w:szCs w:val="24"/>
        </w:rPr>
        <w:t xml:space="preserve"> Създава се нова т. 3 както следва: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6300"/>
        <w:gridCol w:w="2160"/>
      </w:tblGrid>
      <w:tr w:rsidR="00202CE2" w:rsidRPr="00202CE2" w14:paraId="78FD619B" w14:textId="77777777" w:rsidTr="00F419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316" w14:textId="77777777" w:rsidR="00202CE2" w:rsidRPr="00202CE2" w:rsidRDefault="00202CE2" w:rsidP="00F4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215" w14:textId="77777777" w:rsidR="00202CE2" w:rsidRPr="00202CE2" w:rsidRDefault="00202CE2" w:rsidP="00F4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церт от Международен фестивал „Дни на камерната музика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738" w14:textId="77777777" w:rsidR="00202CE2" w:rsidRPr="00202CE2" w:rsidRDefault="00202CE2" w:rsidP="00F41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0</w:t>
            </w:r>
          </w:p>
        </w:tc>
      </w:tr>
    </w:tbl>
    <w:p w14:paraId="2B967796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68E22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4.</w:t>
      </w:r>
      <w:r w:rsidRPr="00202CE2">
        <w:rPr>
          <w:rFonts w:ascii="Times New Roman" w:hAnsi="Times New Roman" w:cs="Times New Roman"/>
          <w:sz w:val="24"/>
          <w:szCs w:val="24"/>
        </w:rPr>
        <w:t xml:space="preserve"> Създава се нова т. 3.1 както следва: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6300"/>
        <w:gridCol w:w="2160"/>
      </w:tblGrid>
      <w:tr w:rsidR="00202CE2" w:rsidRPr="00202CE2" w14:paraId="7DDD102F" w14:textId="77777777" w:rsidTr="00F419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39F" w14:textId="77777777" w:rsidR="00202CE2" w:rsidRPr="00202CE2" w:rsidRDefault="00202CE2" w:rsidP="00F4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95C" w14:textId="77777777" w:rsidR="00202CE2" w:rsidRPr="00202CE2" w:rsidRDefault="00202CE2" w:rsidP="00F419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ученици, студенти и лица над 65 годи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D04" w14:textId="77777777" w:rsidR="00202CE2" w:rsidRPr="00202CE2" w:rsidRDefault="00202CE2" w:rsidP="00F419C8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0</w:t>
            </w:r>
          </w:p>
        </w:tc>
      </w:tr>
    </w:tbl>
    <w:p w14:paraId="24C2E432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91539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sz w:val="24"/>
          <w:szCs w:val="24"/>
        </w:rPr>
        <w:t xml:space="preserve"> </w:t>
      </w:r>
      <w:r w:rsidRPr="00202CE2">
        <w:rPr>
          <w:rFonts w:ascii="Times New Roman" w:hAnsi="Times New Roman" w:cs="Times New Roman"/>
          <w:b/>
          <w:sz w:val="24"/>
          <w:szCs w:val="24"/>
        </w:rPr>
        <w:t>5.</w:t>
      </w:r>
      <w:r w:rsidRPr="00202CE2">
        <w:rPr>
          <w:rFonts w:ascii="Times New Roman" w:hAnsi="Times New Roman" w:cs="Times New Roman"/>
          <w:sz w:val="24"/>
          <w:szCs w:val="24"/>
        </w:rPr>
        <w:t xml:space="preserve"> Създава се нова т. 3.2 както следва: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6300"/>
        <w:gridCol w:w="2160"/>
      </w:tblGrid>
      <w:tr w:rsidR="00202CE2" w:rsidRPr="00202CE2" w14:paraId="44D5E257" w14:textId="77777777" w:rsidTr="00F419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B5A" w14:textId="77777777" w:rsidR="00202CE2" w:rsidRPr="00202CE2" w:rsidRDefault="00202CE2" w:rsidP="00F4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7E6" w14:textId="77777777" w:rsidR="00202CE2" w:rsidRPr="00202CE2" w:rsidRDefault="00202CE2" w:rsidP="00F419C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наментна фестивална ка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1FA" w14:textId="77777777" w:rsidR="00202CE2" w:rsidRPr="00202CE2" w:rsidRDefault="00202CE2" w:rsidP="00F419C8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% от сумата от цената на всички концерти във фестивалната програма</w:t>
            </w:r>
          </w:p>
        </w:tc>
      </w:tr>
    </w:tbl>
    <w:p w14:paraId="5C58FA5F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9F563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6.</w:t>
      </w:r>
      <w:r w:rsidRPr="00202CE2">
        <w:rPr>
          <w:rFonts w:ascii="Times New Roman" w:hAnsi="Times New Roman" w:cs="Times New Roman"/>
          <w:sz w:val="24"/>
          <w:szCs w:val="24"/>
        </w:rPr>
        <w:t xml:space="preserve"> Създава се нова т. 3.3 както следва: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6300"/>
        <w:gridCol w:w="2160"/>
      </w:tblGrid>
      <w:tr w:rsidR="00202CE2" w:rsidRPr="00202CE2" w14:paraId="52F99861" w14:textId="77777777" w:rsidTr="00F419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FDE" w14:textId="77777777" w:rsidR="00202CE2" w:rsidRPr="00202CE2" w:rsidRDefault="00202CE2" w:rsidP="00F419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683" w14:textId="77777777" w:rsidR="00202CE2" w:rsidRPr="00202CE2" w:rsidRDefault="00202CE2" w:rsidP="00F419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наментна фестивална карта за ученици, студенти и лица над 65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8A3" w14:textId="77777777" w:rsidR="00202CE2" w:rsidRPr="00202CE2" w:rsidRDefault="00202CE2" w:rsidP="00F419C8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% от сумата от цената на всички концерти във фестивалната програма</w:t>
            </w:r>
          </w:p>
        </w:tc>
      </w:tr>
    </w:tbl>
    <w:p w14:paraId="4C57A20C" w14:textId="77777777" w:rsidR="00202CE2" w:rsidRPr="00202CE2" w:rsidRDefault="00202CE2" w:rsidP="00202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073E9" w14:textId="629BF288" w:rsidR="00202CE2" w:rsidRPr="00202CE2" w:rsidRDefault="00202CE2" w:rsidP="00202C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>В Приложение 5,</w:t>
      </w:r>
      <w:r w:rsidRPr="00202CE2">
        <w:rPr>
          <w:rFonts w:ascii="Times New Roman" w:eastAsia="Calibri" w:hAnsi="Times New Roman" w:cs="Times New Roman"/>
          <w:sz w:val="24"/>
          <w:szCs w:val="24"/>
        </w:rPr>
        <w:t xml:space="preserve"> Раздел V. „</w:t>
      </w:r>
      <w:r w:rsidRPr="00202CE2">
        <w:rPr>
          <w:rFonts w:ascii="Times New Roman" w:hAnsi="Times New Roman" w:cs="Times New Roman"/>
          <w:sz w:val="24"/>
          <w:szCs w:val="24"/>
        </w:rPr>
        <w:t xml:space="preserve">ЦЕНИ НА УСЛУГИ, ПРЕДЛАГАНИ ОТ КУЛТУРНИТЕ ИНСТИТУТИ“ в частта </w:t>
      </w:r>
      <w:r w:rsidRPr="00202CE2">
        <w:rPr>
          <w:rFonts w:ascii="Times New Roman" w:hAnsi="Times New Roman" w:cs="Times New Roman"/>
          <w:b/>
          <w:bCs/>
          <w:sz w:val="24"/>
          <w:szCs w:val="24"/>
        </w:rPr>
        <w:t xml:space="preserve">OРКЕСТЪР ГАБРОВО </w:t>
      </w:r>
      <w:r w:rsidRPr="00202CE2">
        <w:rPr>
          <w:rFonts w:ascii="Times New Roman" w:hAnsi="Times New Roman" w:cs="Times New Roman"/>
          <w:bCs/>
          <w:sz w:val="24"/>
          <w:szCs w:val="24"/>
        </w:rPr>
        <w:t>се правят следните изменения:</w:t>
      </w:r>
    </w:p>
    <w:p w14:paraId="1B9B8B69" w14:textId="2F12376F" w:rsidR="00202CE2" w:rsidRPr="00202CE2" w:rsidRDefault="00202CE2" w:rsidP="00202C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02CE2">
        <w:rPr>
          <w:rFonts w:ascii="Times New Roman" w:hAnsi="Times New Roman" w:cs="Times New Roman"/>
          <w:bCs/>
          <w:sz w:val="24"/>
          <w:szCs w:val="24"/>
        </w:rPr>
        <w:t xml:space="preserve"> В т. 2.1 след думите в „обществена полза“ се добавя „и </w:t>
      </w:r>
      <w:r w:rsidR="00AD1AC2">
        <w:rPr>
          <w:rFonts w:ascii="Times New Roman" w:hAnsi="Times New Roman" w:cs="Times New Roman"/>
          <w:bCs/>
          <w:sz w:val="24"/>
          <w:szCs w:val="24"/>
        </w:rPr>
        <w:t xml:space="preserve">физически </w:t>
      </w:r>
      <w:r w:rsidRPr="00202CE2">
        <w:rPr>
          <w:rFonts w:ascii="Times New Roman" w:hAnsi="Times New Roman" w:cs="Times New Roman"/>
          <w:bCs/>
          <w:sz w:val="24"/>
          <w:szCs w:val="24"/>
        </w:rPr>
        <w:t>лица“.</w:t>
      </w:r>
    </w:p>
    <w:p w14:paraId="394005D9" w14:textId="2F2D8F46" w:rsidR="00202CE2" w:rsidRPr="00202CE2" w:rsidRDefault="00202CE2" w:rsidP="00202C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02CE2">
        <w:rPr>
          <w:rFonts w:ascii="Times New Roman" w:hAnsi="Times New Roman" w:cs="Times New Roman"/>
          <w:bCs/>
          <w:sz w:val="24"/>
          <w:szCs w:val="24"/>
        </w:rPr>
        <w:t xml:space="preserve"> В т. 3.1 след думите в „обществена полза“ се добавя „и </w:t>
      </w:r>
      <w:r w:rsidR="00AD1AC2">
        <w:rPr>
          <w:rFonts w:ascii="Times New Roman" w:hAnsi="Times New Roman" w:cs="Times New Roman"/>
          <w:bCs/>
          <w:sz w:val="24"/>
          <w:szCs w:val="24"/>
        </w:rPr>
        <w:t>физически</w:t>
      </w:r>
      <w:r w:rsidRPr="00202CE2">
        <w:rPr>
          <w:rFonts w:ascii="Times New Roman" w:hAnsi="Times New Roman" w:cs="Times New Roman"/>
          <w:bCs/>
          <w:sz w:val="24"/>
          <w:szCs w:val="24"/>
        </w:rPr>
        <w:t xml:space="preserve"> лица“:.</w:t>
      </w:r>
    </w:p>
    <w:p w14:paraId="682D3357" w14:textId="045B6D27" w:rsidR="00202CE2" w:rsidRPr="00202CE2" w:rsidRDefault="00202CE2" w:rsidP="00202C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>§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02CE2">
        <w:rPr>
          <w:rFonts w:ascii="Times New Roman" w:hAnsi="Times New Roman" w:cs="Times New Roman"/>
          <w:b/>
          <w:sz w:val="24"/>
          <w:szCs w:val="24"/>
        </w:rPr>
        <w:t>.</w:t>
      </w:r>
      <w:r w:rsidRPr="00202C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2CE2">
        <w:rPr>
          <w:rFonts w:ascii="Times New Roman" w:hAnsi="Times New Roman" w:cs="Times New Roman"/>
          <w:sz w:val="24"/>
          <w:szCs w:val="24"/>
        </w:rPr>
        <w:t>В Приложение 5,</w:t>
      </w:r>
      <w:r w:rsidRPr="00202CE2">
        <w:rPr>
          <w:rFonts w:ascii="Times New Roman" w:eastAsia="Calibri" w:hAnsi="Times New Roman" w:cs="Times New Roman"/>
          <w:sz w:val="24"/>
          <w:szCs w:val="24"/>
        </w:rPr>
        <w:t xml:space="preserve"> Раздел </w:t>
      </w:r>
      <w:r w:rsidRPr="00202CE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02CE2">
        <w:rPr>
          <w:rFonts w:ascii="Times New Roman" w:eastAsia="Calibri" w:hAnsi="Times New Roman" w:cs="Times New Roman"/>
          <w:sz w:val="24"/>
          <w:szCs w:val="24"/>
        </w:rPr>
        <w:t>V. „</w:t>
      </w:r>
      <w:r w:rsidRPr="00202CE2">
        <w:rPr>
          <w:rFonts w:ascii="Times New Roman" w:hAnsi="Times New Roman" w:cs="Times New Roman"/>
          <w:sz w:val="24"/>
          <w:szCs w:val="24"/>
        </w:rPr>
        <w:t xml:space="preserve">ЦЕНИ НА УСЛУГИ, ПРЕДЛАГАНИ ОТ КУЛТУРНИТЕ ИНСТИТУТИ“ в частта </w:t>
      </w:r>
      <w:r w:rsidRPr="00202CE2">
        <w:rPr>
          <w:rFonts w:ascii="Times New Roman" w:hAnsi="Times New Roman" w:cs="Times New Roman"/>
          <w:b/>
          <w:bCs/>
          <w:sz w:val="24"/>
          <w:szCs w:val="24"/>
        </w:rPr>
        <w:t xml:space="preserve">ДФА „ГАБРОВЧЕ“ </w:t>
      </w:r>
      <w:r w:rsidRPr="00202CE2">
        <w:rPr>
          <w:rFonts w:ascii="Times New Roman" w:hAnsi="Times New Roman" w:cs="Times New Roman"/>
          <w:bCs/>
          <w:sz w:val="24"/>
          <w:szCs w:val="24"/>
        </w:rPr>
        <w:t xml:space="preserve">в т. 3.1 след думите в „обществена полза“ се добавя „и </w:t>
      </w:r>
      <w:r w:rsidR="00AD1AC2">
        <w:rPr>
          <w:rFonts w:ascii="Times New Roman" w:hAnsi="Times New Roman" w:cs="Times New Roman"/>
          <w:bCs/>
          <w:sz w:val="24"/>
          <w:szCs w:val="24"/>
        </w:rPr>
        <w:t>физически</w:t>
      </w:r>
      <w:r w:rsidRPr="00202CE2">
        <w:rPr>
          <w:rFonts w:ascii="Times New Roman" w:hAnsi="Times New Roman" w:cs="Times New Roman"/>
          <w:bCs/>
          <w:sz w:val="24"/>
          <w:szCs w:val="24"/>
        </w:rPr>
        <w:t xml:space="preserve"> лица“:.</w:t>
      </w:r>
    </w:p>
    <w:p w14:paraId="2610BD41" w14:textId="77777777" w:rsidR="00202CE2" w:rsidRPr="00202CE2" w:rsidRDefault="00202CE2" w:rsidP="00202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0A08F" w14:textId="77777777" w:rsidR="00E16A9B" w:rsidRPr="00202CE2" w:rsidRDefault="00E16A9B" w:rsidP="00E16A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C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ХОДНИ И ЗАКЛЮЧИТЕЛНИ РАЗПОРЕДБИ</w:t>
      </w:r>
    </w:p>
    <w:p w14:paraId="080C7BCC" w14:textId="77777777" w:rsidR="00E16A9B" w:rsidRPr="00202CE2" w:rsidRDefault="00E16A9B" w:rsidP="00E16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5FFAC" w14:textId="70413A0D" w:rsidR="00E16A9B" w:rsidRPr="00202CE2" w:rsidRDefault="00E16A9B" w:rsidP="00E16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2CE2" w:rsidRPr="00202C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02C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2CE2">
        <w:rPr>
          <w:rFonts w:ascii="Times New Roman" w:eastAsia="Times New Roman" w:hAnsi="Times New Roman" w:cs="Times New Roman"/>
          <w:sz w:val="24"/>
          <w:szCs w:val="24"/>
        </w:rPr>
        <w:t>Наредбата влиза в сила на .........................</w:t>
      </w:r>
    </w:p>
    <w:p w14:paraId="355E5D06" w14:textId="77777777" w:rsidR="00E16A9B" w:rsidRPr="00202CE2" w:rsidRDefault="00E16A9B" w:rsidP="00E16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238C78" w14:textId="77777777" w:rsidR="00E16A9B" w:rsidRPr="00202CE2" w:rsidRDefault="00E16A9B" w:rsidP="00E16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09089" w14:textId="4F7BC945" w:rsidR="00E16A9B" w:rsidRPr="00202CE2" w:rsidRDefault="00E16A9B" w:rsidP="00E16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C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46A67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Pr="00202C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2CE2">
        <w:rPr>
          <w:rFonts w:ascii="Times New Roman" w:eastAsia="Times New Roman" w:hAnsi="Times New Roman" w:cs="Times New Roman"/>
          <w:sz w:val="24"/>
          <w:szCs w:val="24"/>
        </w:rPr>
        <w:t>Наредбата е приета с Решение № ................ на Общински съвет – Габрово.</w:t>
      </w:r>
    </w:p>
    <w:p w14:paraId="166AB63F" w14:textId="77777777" w:rsidR="008C5E3A" w:rsidRPr="00202CE2" w:rsidRDefault="008C5E3A" w:rsidP="008C5E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DE5E50" w14:textId="734AF857" w:rsidR="0075279B" w:rsidRPr="00202CE2" w:rsidRDefault="0075279B">
      <w:pPr>
        <w:rPr>
          <w:rFonts w:ascii="Times New Roman" w:hAnsi="Times New Roman" w:cs="Times New Roman"/>
          <w:sz w:val="24"/>
          <w:szCs w:val="24"/>
        </w:rPr>
      </w:pPr>
    </w:p>
    <w:sectPr w:rsidR="0075279B" w:rsidRPr="00202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53DBC"/>
    <w:multiLevelType w:val="hybridMultilevel"/>
    <w:tmpl w:val="675CC112"/>
    <w:lvl w:ilvl="0" w:tplc="C5609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893339"/>
    <w:multiLevelType w:val="hybridMultilevel"/>
    <w:tmpl w:val="EEBA092A"/>
    <w:lvl w:ilvl="0" w:tplc="B8D096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2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3BD5D44"/>
    <w:multiLevelType w:val="hybridMultilevel"/>
    <w:tmpl w:val="7C068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177F"/>
    <w:multiLevelType w:val="hybridMultilevel"/>
    <w:tmpl w:val="612EA7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5A"/>
    <w:rsid w:val="000115BC"/>
    <w:rsid w:val="00023B11"/>
    <w:rsid w:val="00042A58"/>
    <w:rsid w:val="000726B6"/>
    <w:rsid w:val="000D597A"/>
    <w:rsid w:val="000E531D"/>
    <w:rsid w:val="001440A6"/>
    <w:rsid w:val="00202CE2"/>
    <w:rsid w:val="00287E02"/>
    <w:rsid w:val="003608DE"/>
    <w:rsid w:val="00384619"/>
    <w:rsid w:val="00403A37"/>
    <w:rsid w:val="0041385C"/>
    <w:rsid w:val="00446A67"/>
    <w:rsid w:val="00474965"/>
    <w:rsid w:val="00483FE7"/>
    <w:rsid w:val="004A1D13"/>
    <w:rsid w:val="00504279"/>
    <w:rsid w:val="00513183"/>
    <w:rsid w:val="005F565E"/>
    <w:rsid w:val="006176D2"/>
    <w:rsid w:val="006707A5"/>
    <w:rsid w:val="0075279B"/>
    <w:rsid w:val="0075303E"/>
    <w:rsid w:val="007802D7"/>
    <w:rsid w:val="00796031"/>
    <w:rsid w:val="007D4239"/>
    <w:rsid w:val="00871702"/>
    <w:rsid w:val="008823B9"/>
    <w:rsid w:val="008C5E3A"/>
    <w:rsid w:val="00902531"/>
    <w:rsid w:val="0097781D"/>
    <w:rsid w:val="009B185A"/>
    <w:rsid w:val="00A26D2B"/>
    <w:rsid w:val="00A4105F"/>
    <w:rsid w:val="00A60DBF"/>
    <w:rsid w:val="00A92D65"/>
    <w:rsid w:val="00AD1AC2"/>
    <w:rsid w:val="00BB68F7"/>
    <w:rsid w:val="00BC7979"/>
    <w:rsid w:val="00BF0933"/>
    <w:rsid w:val="00BF318E"/>
    <w:rsid w:val="00CA7F13"/>
    <w:rsid w:val="00D72766"/>
    <w:rsid w:val="00D74A6F"/>
    <w:rsid w:val="00E16A9B"/>
    <w:rsid w:val="00E25787"/>
    <w:rsid w:val="00E42AAF"/>
    <w:rsid w:val="00E432B9"/>
    <w:rsid w:val="00EB4CBF"/>
    <w:rsid w:val="00ED5697"/>
    <w:rsid w:val="00F419C8"/>
    <w:rsid w:val="00F7072C"/>
    <w:rsid w:val="00FB6B79"/>
    <w:rsid w:val="00FD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6E4B58"/>
  <w15:docId w15:val="{D0DF7283-03D3-419F-BAA7-18A5C2B7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85A"/>
    <w:pPr>
      <w:ind w:left="720"/>
      <w:contextualSpacing/>
    </w:pPr>
  </w:style>
  <w:style w:type="paragraph" w:styleId="NoSpacing">
    <w:name w:val="No Spacing"/>
    <w:uiPriority w:val="1"/>
    <w:qFormat/>
    <w:rsid w:val="00902531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Мрежа в таблица1"/>
    <w:basedOn w:val="TableNormal"/>
    <w:next w:val="TableGrid"/>
    <w:uiPriority w:val="59"/>
    <w:rsid w:val="00384619"/>
    <w:pPr>
      <w:spacing w:after="0" w:line="240" w:lineRule="auto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8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semiHidden/>
    <w:rsid w:val="00A92D6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5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3E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75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87170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BAC5-D3BE-4794-9085-1B67CC8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popov86@gmail.com</dc:creator>
  <cp:lastModifiedBy>Mariya Ivanova</cp:lastModifiedBy>
  <cp:revision>9</cp:revision>
  <dcterms:created xsi:type="dcterms:W3CDTF">2018-03-12T07:32:00Z</dcterms:created>
  <dcterms:modified xsi:type="dcterms:W3CDTF">2018-03-13T14:01:00Z</dcterms:modified>
</cp:coreProperties>
</file>